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B9" w:rsidRPr="003B76DD" w:rsidRDefault="00A11384" w:rsidP="008848B9">
      <w:pPr>
        <w:pStyle w:val="NoSpacing"/>
        <w:rPr>
          <w:rFonts w:ascii="Verdana" w:hAnsi="Verdana"/>
        </w:rPr>
      </w:pPr>
      <w:r w:rsidRPr="003B76D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8AB8D" wp14:editId="03FA0157">
                <wp:simplePos x="0" y="0"/>
                <wp:positionH relativeFrom="column">
                  <wp:posOffset>3765550</wp:posOffset>
                </wp:positionH>
                <wp:positionV relativeFrom="paragraph">
                  <wp:posOffset>-400685</wp:posOffset>
                </wp:positionV>
                <wp:extent cx="3042285" cy="619125"/>
                <wp:effectExtent l="3175" t="0" r="254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03C" w:rsidRDefault="00CD5A8C" w:rsidP="005971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74008D" wp14:editId="5346112A">
                                  <wp:extent cx="2249170" cy="527685"/>
                                  <wp:effectExtent l="0" t="0" r="0" b="5715"/>
                                  <wp:docPr id="4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52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8AB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6.5pt;margin-top:-31.55pt;width:239.5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4H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" stroked="f">
                <v:textbox>
                  <w:txbxContent>
                    <w:p w:rsidR="003F703C" w:rsidRDefault="00CD5A8C" w:rsidP="0059719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74008D" wp14:editId="5346112A">
                            <wp:extent cx="2249170" cy="527685"/>
                            <wp:effectExtent l="0" t="0" r="0" b="5715"/>
                            <wp:docPr id="4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70" cy="52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47DA" w:rsidRPr="003B76DD">
        <w:rPr>
          <w:rFonts w:ascii="Verdana" w:hAnsi="Verdana"/>
        </w:rPr>
        <w:t xml:space="preserve"> </w:t>
      </w:r>
    </w:p>
    <w:p w:rsidR="008848B9" w:rsidRPr="003B76DD" w:rsidRDefault="00A11384" w:rsidP="008848B9">
      <w:pPr>
        <w:pStyle w:val="NoSpacing"/>
        <w:rPr>
          <w:rFonts w:ascii="Verdana" w:hAnsi="Verdana"/>
        </w:rPr>
      </w:pPr>
      <w:r w:rsidRPr="003B76D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2142A" wp14:editId="359C5385">
                <wp:simplePos x="0" y="0"/>
                <wp:positionH relativeFrom="column">
                  <wp:posOffset>838200</wp:posOffset>
                </wp:positionH>
                <wp:positionV relativeFrom="paragraph">
                  <wp:posOffset>73841</wp:posOffset>
                </wp:positionV>
                <wp:extent cx="4880610" cy="1121229"/>
                <wp:effectExtent l="0" t="0" r="0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0610" cy="112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03C" w:rsidRPr="00382409" w:rsidRDefault="008B3CDE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NHS Wales</w:t>
                            </w:r>
                            <w:r w:rsidR="003F703C" w:rsidRPr="00382409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Joint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Commissioning</w:t>
                            </w:r>
                            <w:r w:rsidR="003F703C" w:rsidRPr="00382409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Committee </w:t>
                            </w:r>
                            <w:r w:rsidR="00692625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Extraordina</w:t>
                            </w:r>
                            <w:r w:rsidR="00093682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692625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y </w:t>
                            </w:r>
                            <w:r w:rsidR="003F703C" w:rsidRPr="00382409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Meeting </w:t>
                            </w:r>
                            <w:r w:rsidR="003F703C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held in public</w:t>
                            </w:r>
                          </w:p>
                          <w:p w:rsidR="003F703C" w:rsidRDefault="004217C5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On 9</w:t>
                            </w:r>
                            <w:r w:rsidR="008B3CDE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April</w:t>
                            </w:r>
                            <w:r w:rsidR="003F703C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2024 </w:t>
                            </w:r>
                          </w:p>
                          <w:p w:rsidR="003F703C" w:rsidRDefault="003F703C" w:rsidP="0097097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="004E3642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14.0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64E0">
                              <w:rPr>
                                <w:rFonts w:ascii="Verdana" w:hAnsi="Verdana" w:cs="Arial"/>
                                <w:b/>
                                <w:sz w:val="26"/>
                                <w:szCs w:val="26"/>
                              </w:rPr>
                              <w:t>hrs</w:t>
                            </w:r>
                          </w:p>
                          <w:p w:rsidR="003F703C" w:rsidRDefault="003F703C" w:rsidP="00D027BB">
                            <w:pPr>
                              <w:jc w:val="center"/>
                              <w:rPr>
                                <w:rStyle w:val="st1"/>
                                <w:rFonts w:ascii="Verdana" w:hAnsi="Verdana" w:cs="Arial"/>
                                <w:color w:val="3C40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1"/>
                                <w:rFonts w:ascii="Verdana" w:hAnsi="Verdana" w:cs="Arial"/>
                                <w:color w:val="3C4043"/>
                                <w:sz w:val="26"/>
                                <w:szCs w:val="26"/>
                              </w:rPr>
                              <w:t>Microsoft Teams</w:t>
                            </w:r>
                            <w:r w:rsidR="004E3642">
                              <w:rPr>
                                <w:rStyle w:val="st1"/>
                                <w:rFonts w:ascii="Verdana" w:hAnsi="Verdana" w:cs="Arial"/>
                                <w:color w:val="3C4043"/>
                                <w:sz w:val="26"/>
                                <w:szCs w:val="26"/>
                              </w:rPr>
                              <w:t xml:space="preserve"> and In Person</w:t>
                            </w:r>
                          </w:p>
                          <w:p w:rsidR="003F703C" w:rsidRPr="00FF50DC" w:rsidRDefault="003F703C" w:rsidP="00D027B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142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66pt;margin-top:5.8pt;width:384.3pt;height: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" filled="f" stroked="f" strokeweight=".5pt">
                <v:path arrowok="t"/>
                <v:textbox>
                  <w:txbxContent>
                    <w:p w:rsidR="003F703C" w:rsidRPr="00382409" w:rsidRDefault="008B3CDE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NHS Wales</w:t>
                      </w:r>
                      <w:r w:rsidR="003F703C" w:rsidRPr="00382409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Joint</w:t>
                      </w:r>
                      <w:r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Commissioning</w:t>
                      </w:r>
                      <w:r w:rsidR="003F703C" w:rsidRPr="00382409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Committee </w:t>
                      </w:r>
                      <w:r w:rsidR="00692625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Extraordina</w:t>
                      </w:r>
                      <w:r w:rsidR="00093682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r</w:t>
                      </w:r>
                      <w:r w:rsidR="00692625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y </w:t>
                      </w:r>
                      <w:r w:rsidR="003F703C" w:rsidRPr="00382409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Meeting </w:t>
                      </w:r>
                      <w:r w:rsidR="003F703C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held in public</w:t>
                      </w:r>
                    </w:p>
                    <w:p w:rsidR="003F703C" w:rsidRDefault="004217C5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On 9</w:t>
                      </w:r>
                      <w:r w:rsidR="008B3CDE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April</w:t>
                      </w:r>
                      <w:r w:rsidR="003F703C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2024 </w:t>
                      </w:r>
                    </w:p>
                    <w:p w:rsidR="003F703C" w:rsidRDefault="003F703C" w:rsidP="00970972">
                      <w:pPr>
                        <w:jc w:val="center"/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At </w:t>
                      </w:r>
                      <w:r w:rsidR="004E3642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14.00</w:t>
                      </w:r>
                      <w:r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264E0">
                        <w:rPr>
                          <w:rFonts w:ascii="Verdana" w:hAnsi="Verdana" w:cs="Arial"/>
                          <w:b/>
                          <w:sz w:val="26"/>
                          <w:szCs w:val="26"/>
                        </w:rPr>
                        <w:t>hrs</w:t>
                      </w:r>
                    </w:p>
                    <w:p w:rsidR="003F703C" w:rsidRDefault="003F703C" w:rsidP="00D027BB">
                      <w:pPr>
                        <w:jc w:val="center"/>
                        <w:rPr>
                          <w:rStyle w:val="st1"/>
                          <w:rFonts w:ascii="Verdana" w:hAnsi="Verdana" w:cs="Arial"/>
                          <w:color w:val="3C4043"/>
                          <w:sz w:val="26"/>
                          <w:szCs w:val="26"/>
                        </w:rPr>
                      </w:pPr>
                      <w:r>
                        <w:rPr>
                          <w:rStyle w:val="st1"/>
                          <w:rFonts w:ascii="Verdana" w:hAnsi="Verdana" w:cs="Arial"/>
                          <w:color w:val="3C4043"/>
                          <w:sz w:val="26"/>
                          <w:szCs w:val="26"/>
                        </w:rPr>
                        <w:t>Microsoft Teams</w:t>
                      </w:r>
                      <w:r w:rsidR="004E3642">
                        <w:rPr>
                          <w:rStyle w:val="st1"/>
                          <w:rFonts w:ascii="Verdana" w:hAnsi="Verdana" w:cs="Arial"/>
                          <w:color w:val="3C4043"/>
                          <w:sz w:val="26"/>
                          <w:szCs w:val="26"/>
                        </w:rPr>
                        <w:t xml:space="preserve"> and In Person</w:t>
                      </w:r>
                    </w:p>
                    <w:p w:rsidR="003F703C" w:rsidRPr="00FF50DC" w:rsidRDefault="003F703C" w:rsidP="00D027BB">
                      <w:pPr>
                        <w:jc w:val="center"/>
                        <w:rPr>
                          <w:rFonts w:ascii="Verdana" w:hAnsi="Verdana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8B9" w:rsidRPr="003B76DD" w:rsidRDefault="008848B9" w:rsidP="008848B9">
      <w:pPr>
        <w:pStyle w:val="NoSpacing"/>
        <w:rPr>
          <w:rFonts w:ascii="Verdana" w:hAnsi="Verdana" w:cs="Arial"/>
          <w:b/>
        </w:rPr>
      </w:pPr>
    </w:p>
    <w:p w:rsidR="008848B9" w:rsidRPr="003B76DD" w:rsidRDefault="008848B9" w:rsidP="008848B9">
      <w:pPr>
        <w:pStyle w:val="NoSpacing"/>
        <w:rPr>
          <w:rFonts w:ascii="Verdana" w:hAnsi="Verdana" w:cs="Arial"/>
          <w:b/>
        </w:rPr>
      </w:pPr>
    </w:p>
    <w:p w:rsidR="009E7469" w:rsidRPr="003B76DD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3B76DD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3B76DD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3B76DD" w:rsidRDefault="009E7469" w:rsidP="008848B9">
      <w:pPr>
        <w:pStyle w:val="NoSpacing"/>
        <w:rPr>
          <w:rFonts w:ascii="Verdana" w:hAnsi="Verdana" w:cs="Arial"/>
          <w:b/>
        </w:rPr>
      </w:pPr>
    </w:p>
    <w:p w:rsidR="009E7469" w:rsidRPr="003B76DD" w:rsidRDefault="009E7469" w:rsidP="008848B9">
      <w:pPr>
        <w:pStyle w:val="NoSpacing"/>
        <w:rPr>
          <w:rFonts w:ascii="Verdana" w:hAnsi="Verdana" w:cs="Arial"/>
          <w:b/>
        </w:rPr>
      </w:pPr>
    </w:p>
    <w:p w:rsidR="004D4291" w:rsidRPr="003B76DD" w:rsidRDefault="004D4291" w:rsidP="008848B9">
      <w:pPr>
        <w:pStyle w:val="NoSpacing"/>
        <w:rPr>
          <w:rFonts w:ascii="Verdana" w:hAnsi="Verdana" w:cs="Arial"/>
          <w:b/>
        </w:rPr>
      </w:pPr>
    </w:p>
    <w:tbl>
      <w:tblPr>
        <w:tblW w:w="111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43"/>
        <w:gridCol w:w="1134"/>
        <w:gridCol w:w="851"/>
      </w:tblGrid>
      <w:tr w:rsidR="00A0397E" w:rsidRPr="003B76DD" w:rsidTr="0055231F">
        <w:trPr>
          <w:cantSplit/>
          <w:trHeight w:val="269"/>
          <w:tblHeader/>
          <w:jc w:val="center"/>
        </w:trPr>
        <w:tc>
          <w:tcPr>
            <w:tcW w:w="736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3B76DD" w:rsidRDefault="007F62E9" w:rsidP="008848B9">
            <w:pPr>
              <w:rPr>
                <w:rFonts w:ascii="Verdana" w:eastAsia="Calibri" w:hAnsi="Verdana" w:cs="Times New Roman"/>
                <w:b/>
              </w:rPr>
            </w:pPr>
            <w:r w:rsidRPr="003B76DD">
              <w:rPr>
                <w:rFonts w:ascii="Verdana" w:eastAsia="Calibri" w:hAnsi="Verdana" w:cs="Times New Roman"/>
                <w:b/>
              </w:rPr>
              <w:t>ITEM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3B76DD" w:rsidRDefault="00A0397E" w:rsidP="008848B9">
            <w:pPr>
              <w:jc w:val="center"/>
              <w:rPr>
                <w:rFonts w:ascii="Verdana" w:eastAsia="Calibri" w:hAnsi="Verdana" w:cs="Times New Roman"/>
                <w:b/>
                <w:caps/>
              </w:rPr>
            </w:pPr>
            <w:r w:rsidRPr="003B76DD">
              <w:rPr>
                <w:rFonts w:ascii="Verdana" w:eastAsia="Calibri" w:hAnsi="Verdana" w:cs="Times New Roman"/>
                <w:b/>
                <w:caps/>
              </w:rPr>
              <w:t>Lead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55231F" w:rsidRDefault="00A0397E" w:rsidP="0053559A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5231F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Paper</w:t>
            </w:r>
            <w:r w:rsidR="005F0267" w:rsidRPr="0055231F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/</w:t>
            </w:r>
          </w:p>
          <w:p w:rsidR="00A0397E" w:rsidRPr="0055231F" w:rsidRDefault="0055231F" w:rsidP="0053559A">
            <w:pPr>
              <w:jc w:val="center"/>
              <w:rPr>
                <w:rFonts w:ascii="Verdana" w:eastAsia="Calibri" w:hAnsi="Verdana" w:cs="Times New Roman"/>
                <w:b/>
                <w:cap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VERBAL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0397E" w:rsidRPr="0055231F" w:rsidRDefault="00A0397E" w:rsidP="00A0397E">
            <w:pPr>
              <w:jc w:val="center"/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</w:pPr>
            <w:r w:rsidRPr="0055231F">
              <w:rPr>
                <w:rFonts w:ascii="Verdana" w:eastAsia="Calibri" w:hAnsi="Verdana" w:cs="Times New Roman"/>
                <w:b/>
                <w:caps/>
                <w:sz w:val="20"/>
                <w:szCs w:val="20"/>
              </w:rPr>
              <w:t>Time</w:t>
            </w:r>
          </w:p>
        </w:tc>
      </w:tr>
      <w:tr w:rsidR="005F0267" w:rsidRPr="003B76DD" w:rsidTr="004A0C95">
        <w:trPr>
          <w:trHeight w:val="422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5F0267" w:rsidRPr="00CB2510" w:rsidRDefault="005F0267" w:rsidP="00CB2510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Verdana" w:hAnsi="Verdana"/>
                <w:caps/>
                <w:sz w:val="26"/>
                <w:szCs w:val="26"/>
              </w:rPr>
            </w:pPr>
            <w:r w:rsidRPr="00CB2510">
              <w:rPr>
                <w:rFonts w:ascii="Verdana" w:eastAsia="Calibri" w:hAnsi="Verdana"/>
                <w:b/>
                <w:caps/>
                <w:sz w:val="26"/>
                <w:szCs w:val="26"/>
              </w:rPr>
              <w:t>Preliminary Matters</w:t>
            </w:r>
          </w:p>
        </w:tc>
      </w:tr>
      <w:tr w:rsidR="00751C46" w:rsidRPr="003B76DD" w:rsidTr="0055231F">
        <w:trPr>
          <w:trHeight w:val="20"/>
          <w:jc w:val="center"/>
        </w:trPr>
        <w:tc>
          <w:tcPr>
            <w:tcW w:w="7366" w:type="dxa"/>
            <w:vAlign w:val="center"/>
          </w:tcPr>
          <w:p w:rsidR="003C0246" w:rsidRPr="00786054" w:rsidRDefault="00AB6229" w:rsidP="00F7217B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Verdana" w:eastAsia="Calibri" w:hAnsi="Verdana"/>
              </w:rPr>
            </w:pPr>
            <w:r w:rsidRPr="00786054">
              <w:rPr>
                <w:rFonts w:ascii="Verdana" w:eastAsia="Calibri" w:hAnsi="Verdana"/>
              </w:rPr>
              <w:t>Welcome and</w:t>
            </w:r>
            <w:r w:rsidR="00FC7A6F" w:rsidRPr="00786054">
              <w:rPr>
                <w:rFonts w:ascii="Verdana" w:eastAsia="Calibri" w:hAnsi="Verdana"/>
              </w:rPr>
              <w:t xml:space="preserve"> Introduction</w:t>
            </w:r>
            <w:r w:rsidR="005B10F1">
              <w:rPr>
                <w:rFonts w:ascii="Verdana" w:eastAsia="Calibri" w:hAnsi="Verdana"/>
              </w:rPr>
              <w:t>s</w:t>
            </w:r>
          </w:p>
        </w:tc>
        <w:tc>
          <w:tcPr>
            <w:tcW w:w="1843" w:type="dxa"/>
            <w:vAlign w:val="center"/>
          </w:tcPr>
          <w:p w:rsidR="00751C46" w:rsidRPr="003B76DD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3B76DD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134" w:type="dxa"/>
            <w:vAlign w:val="center"/>
          </w:tcPr>
          <w:p w:rsidR="00751C46" w:rsidRPr="005C1356" w:rsidRDefault="00FC7A6F" w:rsidP="0053559A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851" w:type="dxa"/>
            <w:vMerge w:val="restart"/>
            <w:vAlign w:val="center"/>
          </w:tcPr>
          <w:p w:rsidR="002C65D5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0</w:t>
            </w:r>
            <w:r w:rsidR="002C65D5">
              <w:rPr>
                <w:rFonts w:ascii="Verdana" w:eastAsia="Calibri" w:hAnsi="Verdana" w:cs="Times New Roman"/>
                <w:sz w:val="18"/>
              </w:rPr>
              <w:t>0</w:t>
            </w:r>
          </w:p>
          <w:p w:rsidR="002C65D5" w:rsidRDefault="002C65D5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:rsidR="00885D2C" w:rsidRPr="003B76DD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05</w:t>
            </w:r>
          </w:p>
        </w:tc>
      </w:tr>
      <w:tr w:rsidR="00AB6229" w:rsidRPr="003B76DD" w:rsidTr="0055231F">
        <w:trPr>
          <w:trHeight w:val="20"/>
          <w:jc w:val="center"/>
        </w:trPr>
        <w:tc>
          <w:tcPr>
            <w:tcW w:w="7366" w:type="dxa"/>
            <w:vAlign w:val="center"/>
          </w:tcPr>
          <w:p w:rsidR="00AB6229" w:rsidRPr="00786054" w:rsidRDefault="00AB6229" w:rsidP="00F7217B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Verdana" w:eastAsia="Calibri" w:hAnsi="Verdana"/>
              </w:rPr>
            </w:pPr>
            <w:r w:rsidRPr="00786054">
              <w:rPr>
                <w:rFonts w:ascii="Verdana" w:eastAsia="Calibri" w:hAnsi="Verdana"/>
              </w:rPr>
              <w:t>Apologies</w:t>
            </w:r>
            <w:r w:rsidR="00E015ED" w:rsidRPr="00786054">
              <w:rPr>
                <w:rFonts w:ascii="Verdana" w:eastAsia="Calibri" w:hAnsi="Verdana"/>
              </w:rPr>
              <w:t xml:space="preserve"> for Absence</w:t>
            </w:r>
          </w:p>
        </w:tc>
        <w:tc>
          <w:tcPr>
            <w:tcW w:w="1843" w:type="dxa"/>
            <w:vAlign w:val="center"/>
          </w:tcPr>
          <w:p w:rsidR="00AB6229" w:rsidRPr="003B76DD" w:rsidRDefault="00AB6229" w:rsidP="008848B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3B76DD">
              <w:rPr>
                <w:rFonts w:ascii="Verdana" w:eastAsia="Calibri" w:hAnsi="Verdana" w:cs="Times New Roman"/>
                <w:sz w:val="22"/>
              </w:rPr>
              <w:t xml:space="preserve">Chair </w:t>
            </w:r>
          </w:p>
        </w:tc>
        <w:tc>
          <w:tcPr>
            <w:tcW w:w="1134" w:type="dxa"/>
            <w:vAlign w:val="center"/>
          </w:tcPr>
          <w:p w:rsidR="00AB6229" w:rsidRPr="005C1356" w:rsidRDefault="00FC7A6F" w:rsidP="0053559A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851" w:type="dxa"/>
            <w:vMerge/>
            <w:vAlign w:val="center"/>
          </w:tcPr>
          <w:p w:rsidR="00AB6229" w:rsidRPr="003B76DD" w:rsidRDefault="00AB6229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751C46" w:rsidRPr="003B76DD" w:rsidTr="0055231F">
        <w:trPr>
          <w:trHeight w:val="20"/>
          <w:jc w:val="center"/>
        </w:trPr>
        <w:tc>
          <w:tcPr>
            <w:tcW w:w="7366" w:type="dxa"/>
            <w:vAlign w:val="center"/>
          </w:tcPr>
          <w:p w:rsidR="003F59EE" w:rsidRPr="00786054" w:rsidRDefault="00751C46" w:rsidP="00F7217B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Verdana" w:eastAsia="Calibri" w:hAnsi="Verdana"/>
              </w:rPr>
            </w:pPr>
            <w:r w:rsidRPr="00786054">
              <w:rPr>
                <w:rFonts w:ascii="Verdana" w:eastAsia="Calibri" w:hAnsi="Verdana"/>
              </w:rPr>
              <w:t>Declarations of Interest</w:t>
            </w:r>
          </w:p>
        </w:tc>
        <w:tc>
          <w:tcPr>
            <w:tcW w:w="1843" w:type="dxa"/>
            <w:vAlign w:val="center"/>
          </w:tcPr>
          <w:p w:rsidR="00751C46" w:rsidRPr="003B76DD" w:rsidRDefault="00751C46" w:rsidP="008848B9">
            <w:pPr>
              <w:jc w:val="center"/>
              <w:rPr>
                <w:rFonts w:ascii="Verdana" w:eastAsia="Calibri" w:hAnsi="Verdana" w:cs="Times New Roman"/>
              </w:rPr>
            </w:pPr>
            <w:r w:rsidRPr="003B76DD">
              <w:rPr>
                <w:rFonts w:ascii="Verdana" w:eastAsia="Calibri" w:hAnsi="Verdana" w:cs="Times New Roman"/>
                <w:sz w:val="22"/>
              </w:rPr>
              <w:t>Chair</w:t>
            </w:r>
          </w:p>
        </w:tc>
        <w:tc>
          <w:tcPr>
            <w:tcW w:w="1134" w:type="dxa"/>
            <w:vAlign w:val="center"/>
          </w:tcPr>
          <w:p w:rsidR="00751C46" w:rsidRPr="005C1356" w:rsidRDefault="00FC7A6F" w:rsidP="0053559A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851" w:type="dxa"/>
            <w:vMerge/>
            <w:vAlign w:val="center"/>
          </w:tcPr>
          <w:p w:rsidR="00751C46" w:rsidRPr="003B76DD" w:rsidRDefault="00751C46" w:rsidP="00A0397E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EF555A" w:rsidRPr="003B76DD" w:rsidTr="004A0C95">
        <w:trPr>
          <w:trHeight w:val="415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EF555A" w:rsidRPr="00CB2510" w:rsidRDefault="00786054" w:rsidP="00CB2510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Verdana" w:hAnsi="Verdana"/>
                <w:b/>
                <w:caps/>
                <w:sz w:val="26"/>
                <w:szCs w:val="26"/>
              </w:rPr>
            </w:pPr>
            <w:r w:rsidRPr="00CB2510">
              <w:rPr>
                <w:rFonts w:ascii="Verdana" w:eastAsia="Calibri" w:hAnsi="Verdana"/>
                <w:b/>
                <w:caps/>
                <w:sz w:val="26"/>
                <w:szCs w:val="26"/>
              </w:rPr>
              <w:t>Items for Consideration and/or Decision</w:t>
            </w:r>
          </w:p>
        </w:tc>
      </w:tr>
      <w:tr w:rsidR="00AF2C14" w:rsidRPr="003B76DD" w:rsidTr="0055231F">
        <w:trPr>
          <w:trHeight w:val="227"/>
          <w:jc w:val="center"/>
        </w:trPr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40215" w:rsidRPr="00CB2510" w:rsidRDefault="00F826F6" w:rsidP="00CB2510">
            <w:pPr>
              <w:pStyle w:val="ListParagraph"/>
              <w:numPr>
                <w:ilvl w:val="1"/>
                <w:numId w:val="23"/>
              </w:numPr>
              <w:rPr>
                <w:rFonts w:ascii="Verdana" w:hAnsi="Verdana"/>
              </w:rPr>
            </w:pPr>
            <w:r w:rsidRPr="00CB2510">
              <w:rPr>
                <w:rFonts w:ascii="Verdana" w:hAnsi="Verdana"/>
              </w:rPr>
              <w:t xml:space="preserve">Joint </w:t>
            </w:r>
            <w:r w:rsidR="00EA7595" w:rsidRPr="00CB2510">
              <w:rPr>
                <w:rFonts w:ascii="Verdana" w:hAnsi="Verdana"/>
              </w:rPr>
              <w:t>Commissioning</w:t>
            </w:r>
            <w:r w:rsidRPr="00CB2510">
              <w:rPr>
                <w:rFonts w:ascii="Verdana" w:hAnsi="Verdana"/>
              </w:rPr>
              <w:t xml:space="preserve"> Committee Standing Orders (</w:t>
            </w:r>
            <w:proofErr w:type="spellStart"/>
            <w:r w:rsidRPr="00CB2510">
              <w:rPr>
                <w:rFonts w:ascii="Verdana" w:hAnsi="Verdana"/>
              </w:rPr>
              <w:t>inc</w:t>
            </w:r>
            <w:proofErr w:type="spellEnd"/>
            <w:r w:rsidRPr="00CB2510">
              <w:rPr>
                <w:rFonts w:ascii="Verdana" w:hAnsi="Verdana"/>
              </w:rPr>
              <w:t xml:space="preserve"> Scheme of Delegation)</w:t>
            </w:r>
            <w:r w:rsidR="004217C5" w:rsidRPr="00CB2510">
              <w:rPr>
                <w:rFonts w:ascii="Verdana" w:hAnsi="Verdana"/>
              </w:rPr>
              <w:t xml:space="preserve"> &amp; Standing Financial Instructions (SFI’s) (</w:t>
            </w:r>
            <w:proofErr w:type="spellStart"/>
            <w:r w:rsidR="004217C5" w:rsidRPr="00CB2510">
              <w:rPr>
                <w:rFonts w:ascii="Verdana" w:hAnsi="Verdana"/>
              </w:rPr>
              <w:t>inc</w:t>
            </w:r>
            <w:proofErr w:type="spellEnd"/>
            <w:r w:rsidR="004217C5" w:rsidRPr="00CB2510">
              <w:rPr>
                <w:rFonts w:ascii="Verdana" w:hAnsi="Verdana"/>
              </w:rPr>
              <w:t xml:space="preserve"> financial authorisation matrix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F2C14" w:rsidRPr="003B76DD" w:rsidRDefault="00F826F6" w:rsidP="00E257BF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3B76DD">
              <w:rPr>
                <w:rFonts w:ascii="Verdana" w:eastAsia="Calibri" w:hAnsi="Verdana" w:cs="Times New Roman"/>
                <w:sz w:val="22"/>
              </w:rPr>
              <w:t>Committee Secretary</w:t>
            </w:r>
            <w:r w:rsidR="004217C5">
              <w:rPr>
                <w:rFonts w:ascii="Verdana" w:eastAsia="Calibri" w:hAnsi="Verdana" w:cs="Times New Roman"/>
                <w:sz w:val="22"/>
              </w:rPr>
              <w:t xml:space="preserve"> &amp; Director of Finance</w:t>
            </w:r>
            <w:r w:rsidR="00556752">
              <w:rPr>
                <w:rFonts w:ascii="Verdana" w:eastAsia="Calibri" w:hAnsi="Verdana" w:cs="Times New Roman"/>
                <w:sz w:val="22"/>
              </w:rPr>
              <w:t xml:space="preserve"> &amp; Information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C14" w:rsidRPr="005C1356" w:rsidRDefault="00D378BF" w:rsidP="0034558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Att.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2C14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05</w:t>
            </w:r>
          </w:p>
          <w:p w:rsidR="004E3642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:rsidR="004E3642" w:rsidRPr="003B76DD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15</w:t>
            </w:r>
          </w:p>
        </w:tc>
      </w:tr>
      <w:tr w:rsidR="009F7EBE" w:rsidRPr="003B76DD" w:rsidTr="0055231F">
        <w:trPr>
          <w:trHeight w:val="227"/>
          <w:jc w:val="center"/>
        </w:trPr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7EBE" w:rsidRPr="00CB2510" w:rsidRDefault="009F7EBE" w:rsidP="00CB2510">
            <w:pPr>
              <w:pStyle w:val="ListParagraph"/>
              <w:numPr>
                <w:ilvl w:val="1"/>
                <w:numId w:val="23"/>
              </w:numPr>
              <w:rPr>
                <w:rFonts w:ascii="Verdana" w:hAnsi="Verdana"/>
              </w:rPr>
            </w:pPr>
            <w:r w:rsidRPr="00CB2510">
              <w:rPr>
                <w:rFonts w:ascii="Verdana" w:hAnsi="Verdana"/>
              </w:rPr>
              <w:t xml:space="preserve">Interim Operating Model Framework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F7EBE" w:rsidRPr="003B76DD" w:rsidRDefault="009F7EBE" w:rsidP="00E257BF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3B76DD">
              <w:rPr>
                <w:rFonts w:ascii="Verdana" w:eastAsia="Calibri" w:hAnsi="Verdana" w:cs="Times New Roman"/>
                <w:sz w:val="22"/>
              </w:rPr>
              <w:t>Committee Secretary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7EBE" w:rsidRPr="005C1356" w:rsidRDefault="005B10F1" w:rsidP="00345582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Att</w:t>
            </w:r>
            <w:r>
              <w:rPr>
                <w:rFonts w:ascii="Verdana" w:eastAsia="Calibri" w:hAnsi="Verdana" w:cs="Times New Roman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7EBE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4:15</w:t>
            </w:r>
          </w:p>
          <w:p w:rsidR="004E3642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-</w:t>
            </w:r>
          </w:p>
          <w:p w:rsidR="004E3642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14:25</w:t>
            </w:r>
          </w:p>
        </w:tc>
      </w:tr>
      <w:tr w:rsidR="00CB2510" w:rsidRPr="003B76DD" w:rsidTr="004F1B70">
        <w:trPr>
          <w:trHeight w:val="390"/>
          <w:jc w:val="center"/>
        </w:trPr>
        <w:tc>
          <w:tcPr>
            <w:tcW w:w="11194" w:type="dxa"/>
            <w:gridSpan w:val="4"/>
            <w:shd w:val="clear" w:color="auto" w:fill="F2F2F2" w:themeFill="background1" w:themeFillShade="F2"/>
            <w:vAlign w:val="center"/>
          </w:tcPr>
          <w:p w:rsidR="00CB2510" w:rsidRPr="00CB2510" w:rsidRDefault="00CB2510" w:rsidP="00CB2510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Verdana" w:eastAsia="Calibri" w:hAnsi="Verdana"/>
                <w:caps/>
                <w:sz w:val="26"/>
                <w:szCs w:val="26"/>
              </w:rPr>
            </w:pPr>
            <w:r w:rsidRPr="00CB2510">
              <w:rPr>
                <w:rFonts w:ascii="Verdana" w:eastAsia="Calibri" w:hAnsi="Verdana"/>
                <w:b/>
                <w:caps/>
                <w:sz w:val="26"/>
                <w:szCs w:val="26"/>
              </w:rPr>
              <w:t>Concluding Business</w:t>
            </w:r>
          </w:p>
        </w:tc>
      </w:tr>
      <w:tr w:rsidR="000014B9" w:rsidRPr="003B76DD" w:rsidTr="0055231F">
        <w:trPr>
          <w:trHeight w:val="373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:rsidR="000014B9" w:rsidRPr="00F544D9" w:rsidRDefault="000014B9" w:rsidP="00F544D9">
            <w:pPr>
              <w:pStyle w:val="ListParagraph"/>
              <w:numPr>
                <w:ilvl w:val="1"/>
                <w:numId w:val="21"/>
              </w:numPr>
              <w:spacing w:before="120"/>
              <w:rPr>
                <w:rFonts w:ascii="Verdana" w:eastAsia="Calibri" w:hAnsi="Verdana"/>
              </w:rPr>
            </w:pPr>
            <w:r w:rsidRPr="00F544D9">
              <w:rPr>
                <w:rFonts w:ascii="Verdana" w:eastAsia="Calibri" w:hAnsi="Verdana"/>
              </w:rPr>
              <w:t xml:space="preserve">Any Other Business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14B9" w:rsidRPr="003B76DD" w:rsidRDefault="000014B9" w:rsidP="000014B9">
            <w:pPr>
              <w:pStyle w:val="NoSpacing"/>
              <w:jc w:val="center"/>
              <w:rPr>
                <w:rFonts w:ascii="Verdana" w:hAnsi="Verdana"/>
              </w:rPr>
            </w:pPr>
            <w:r w:rsidRPr="003B76DD">
              <w:rPr>
                <w:rFonts w:ascii="Verdana" w:hAnsi="Verdana"/>
              </w:rPr>
              <w:t>Cha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14B9" w:rsidRPr="005C1356" w:rsidRDefault="00F826F6" w:rsidP="000014B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2C65D5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25</w:t>
            </w:r>
          </w:p>
          <w:p w:rsidR="004E3642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-</w:t>
            </w:r>
          </w:p>
          <w:p w:rsidR="004E3642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14:30</w:t>
            </w:r>
          </w:p>
          <w:p w:rsidR="004E3642" w:rsidRPr="003B76DD" w:rsidRDefault="004E3642" w:rsidP="002C65D5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0014B9" w:rsidRPr="003B76DD" w:rsidTr="0055231F">
        <w:trPr>
          <w:trHeight w:val="373"/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:rsidR="000014B9" w:rsidRPr="000A4CC8" w:rsidRDefault="000014B9" w:rsidP="000014B9">
            <w:pPr>
              <w:pStyle w:val="ListParagraph"/>
              <w:numPr>
                <w:ilvl w:val="1"/>
                <w:numId w:val="21"/>
              </w:numPr>
              <w:spacing w:before="120"/>
              <w:rPr>
                <w:rFonts w:ascii="Verdana" w:hAnsi="Verdana"/>
              </w:rPr>
            </w:pPr>
            <w:r w:rsidRPr="00F544D9">
              <w:rPr>
                <w:rFonts w:ascii="Verdana" w:eastAsia="Calibri" w:hAnsi="Verdana"/>
              </w:rPr>
              <w:t>Date of Next Meeting (Scheduled)</w:t>
            </w:r>
          </w:p>
          <w:p w:rsidR="000014B9" w:rsidRPr="009C46A9" w:rsidRDefault="004217C5" w:rsidP="00FC7A6F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sz w:val="20"/>
                <w:szCs w:val="20"/>
              </w:rPr>
              <w:t>23 April</w:t>
            </w:r>
            <w:r w:rsidR="009C46A9" w:rsidRPr="009C46A9">
              <w:rPr>
                <w:rFonts w:ascii="Verdana" w:hAnsi="Verdana"/>
                <w:sz w:val="20"/>
                <w:szCs w:val="20"/>
              </w:rPr>
              <w:t xml:space="preserve"> 2024</w:t>
            </w:r>
            <w:r w:rsidR="00A74536">
              <w:rPr>
                <w:rFonts w:ascii="Verdana" w:hAnsi="Verdana"/>
                <w:sz w:val="20"/>
                <w:szCs w:val="20"/>
              </w:rPr>
              <w:t xml:space="preserve"> at 9.30 hrs</w:t>
            </w:r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14B9" w:rsidRPr="003B76DD" w:rsidRDefault="000014B9" w:rsidP="000014B9">
            <w:pPr>
              <w:pStyle w:val="NoSpacing"/>
              <w:jc w:val="center"/>
              <w:rPr>
                <w:rFonts w:ascii="Verdana" w:hAnsi="Verdana"/>
              </w:rPr>
            </w:pPr>
            <w:r w:rsidRPr="003B76DD">
              <w:rPr>
                <w:rFonts w:ascii="Verdana" w:hAnsi="Verdana"/>
              </w:rPr>
              <w:t>Chai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14B9" w:rsidRPr="005C1356" w:rsidRDefault="00F826F6" w:rsidP="000014B9">
            <w:pPr>
              <w:jc w:val="center"/>
              <w:rPr>
                <w:rFonts w:ascii="Verdana" w:eastAsia="Calibri" w:hAnsi="Verdana" w:cs="Times New Roman"/>
                <w:sz w:val="22"/>
              </w:rPr>
            </w:pPr>
            <w:r w:rsidRPr="005C1356">
              <w:rPr>
                <w:rFonts w:ascii="Verdana" w:eastAsia="Calibri" w:hAnsi="Verdana" w:cs="Times New Roman"/>
                <w:sz w:val="22"/>
              </w:rPr>
              <w:t>Verbal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0014B9" w:rsidRPr="003B76DD" w:rsidRDefault="000014B9" w:rsidP="000014B9">
            <w:pPr>
              <w:jc w:val="center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:rsidR="006545E1" w:rsidRPr="003B76DD" w:rsidRDefault="006545E1" w:rsidP="006545E1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607792" w:rsidRPr="003B76DD" w:rsidRDefault="0060779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Pr="003B76DD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Pr="003B76DD" w:rsidRDefault="00E115C2" w:rsidP="00943F18">
      <w:pPr>
        <w:pStyle w:val="Default"/>
        <w:jc w:val="center"/>
        <w:rPr>
          <w:rFonts w:ascii="Verdana" w:hAnsi="Verdana" w:cs="Calibri"/>
          <w:b/>
          <w:color w:val="auto"/>
          <w:sz w:val="22"/>
        </w:rPr>
      </w:pPr>
    </w:p>
    <w:p w:rsidR="00E115C2" w:rsidRPr="003B76DD" w:rsidRDefault="00E115C2" w:rsidP="00D61189">
      <w:pPr>
        <w:pStyle w:val="Default"/>
        <w:rPr>
          <w:rFonts w:ascii="Verdana" w:hAnsi="Verdana" w:cs="Calibri"/>
          <w:b/>
          <w:color w:val="auto"/>
          <w:sz w:val="22"/>
        </w:rPr>
      </w:pPr>
    </w:p>
    <w:sectPr w:rsidR="00E115C2" w:rsidRPr="003B76DD" w:rsidSect="00597198">
      <w:headerReference w:type="default" r:id="rId13"/>
      <w:footerReference w:type="default" r:id="rId14"/>
      <w:pgSz w:w="11906" w:h="16838" w:code="9"/>
      <w:pgMar w:top="851" w:right="926" w:bottom="568" w:left="900" w:header="283" w:footer="3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AAE7" w16cex:dateUtc="2024-04-02T15:03:00Z"/>
  <w16cex:commentExtensible w16cex:durableId="29B6AB37" w16cex:dateUtc="2024-04-02T15:05:00Z"/>
  <w16cex:commentExtensible w16cex:durableId="29B6AB5F" w16cex:dateUtc="2024-04-02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BB431" w16cid:durableId="29B6AAE7"/>
  <w16cid:commentId w16cid:paraId="504C4322" w16cid:durableId="29B6AB37"/>
  <w16cid:commentId w16cid:paraId="435D7F82" w16cid:durableId="29B6AB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BF" w:rsidRDefault="001A53BF" w:rsidP="009602AB">
      <w:r>
        <w:separator/>
      </w:r>
    </w:p>
    <w:p w:rsidR="001A53BF" w:rsidRDefault="001A53BF"/>
  </w:endnote>
  <w:endnote w:type="continuationSeparator" w:id="0">
    <w:p w:rsidR="001A53BF" w:rsidRDefault="001A53BF" w:rsidP="009602AB">
      <w:r>
        <w:continuationSeparator/>
      </w:r>
    </w:p>
    <w:p w:rsidR="001A53BF" w:rsidRDefault="001A5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3321"/>
      <w:gridCol w:w="3957"/>
    </w:tblGrid>
    <w:tr w:rsidR="003F703C" w:rsidRPr="00876151" w:rsidTr="00597198">
      <w:tc>
        <w:tcPr>
          <w:tcW w:w="3320" w:type="dxa"/>
        </w:tcPr>
        <w:p w:rsidR="003F703C" w:rsidRDefault="003F703C" w:rsidP="00AA1032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Agenda v1.0</w:t>
          </w:r>
        </w:p>
        <w:p w:rsidR="003F703C" w:rsidRPr="00876151" w:rsidRDefault="003F703C" w:rsidP="007125FC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321" w:type="dxa"/>
        </w:tcPr>
        <w:sdt>
          <w:sdtPr>
            <w:rPr>
              <w:rFonts w:ascii="Verdana" w:hAnsi="Verdana"/>
              <w:sz w:val="18"/>
              <w:szCs w:val="18"/>
            </w:rPr>
            <w:id w:val="16478262"/>
            <w:docPartObj>
              <w:docPartGallery w:val="Page Numbers (Top of Page)"/>
              <w:docPartUnique/>
            </w:docPartObj>
          </w:sdtPr>
          <w:sdtEndPr/>
          <w:sdtContent>
            <w:p w:rsidR="003F703C" w:rsidRPr="00876151" w:rsidRDefault="003F703C" w:rsidP="00D177B7">
              <w:pPr>
                <w:jc w:val="center"/>
                <w:rPr>
                  <w:rFonts w:ascii="Verdana" w:hAnsi="Verdana"/>
                  <w:sz w:val="18"/>
                  <w:szCs w:val="18"/>
                </w:rPr>
              </w:pPr>
              <w:r w:rsidRPr="00876151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876151">
                <w:rPr>
                  <w:rFonts w:ascii="Verdana" w:hAnsi="Verdana"/>
                  <w:sz w:val="18"/>
                  <w:szCs w:val="18"/>
                </w:rPr>
                <w:instrText xml:space="preserve"> PAGE </w:instrTex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 w:rsidR="00A74536">
                <w:rPr>
                  <w:rFonts w:ascii="Verdana" w:hAnsi="Verdana"/>
                  <w:noProof/>
                  <w:sz w:val="18"/>
                  <w:szCs w:val="18"/>
                </w:rPr>
                <w:t>1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end"/>
              </w:r>
              <w:r w:rsidRPr="00876151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876151">
                <w:rPr>
                  <w:rFonts w:ascii="Verdana" w:hAnsi="Verdana"/>
                  <w:sz w:val="18"/>
                  <w:szCs w:val="18"/>
                </w:rPr>
                <w:instrText xml:space="preserve"> NUMPAGES  </w:instrTex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 w:rsidR="00A74536">
                <w:rPr>
                  <w:rFonts w:ascii="Verdana" w:hAnsi="Verdana"/>
                  <w:noProof/>
                  <w:sz w:val="18"/>
                  <w:szCs w:val="18"/>
                </w:rPr>
                <w:t>1</w:t>
              </w:r>
              <w:r w:rsidRPr="00876151">
                <w:rPr>
                  <w:rFonts w:ascii="Verdana" w:hAnsi="Verdana"/>
                  <w:sz w:val="18"/>
                  <w:szCs w:val="18"/>
                </w:rPr>
                <w:fldChar w:fldCharType="end"/>
              </w:r>
            </w:p>
          </w:sdtContent>
        </w:sdt>
        <w:p w:rsidR="003F703C" w:rsidRPr="00876151" w:rsidRDefault="003F703C" w:rsidP="00D177B7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957" w:type="dxa"/>
        </w:tcPr>
        <w:p w:rsidR="003F703C" w:rsidRDefault="003F703C" w:rsidP="00A768A9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Joint </w:t>
          </w:r>
          <w:r w:rsidR="00FC7A6F">
            <w:rPr>
              <w:rFonts w:ascii="Verdana" w:hAnsi="Verdana"/>
              <w:sz w:val="18"/>
              <w:szCs w:val="18"/>
            </w:rPr>
            <w:t xml:space="preserve">Commissioning </w:t>
          </w:r>
          <w:r>
            <w:rPr>
              <w:rFonts w:ascii="Verdana" w:hAnsi="Verdana"/>
              <w:sz w:val="18"/>
              <w:szCs w:val="18"/>
            </w:rPr>
            <w:t xml:space="preserve">Committee </w:t>
          </w:r>
        </w:p>
        <w:p w:rsidR="003F703C" w:rsidRPr="00876151" w:rsidRDefault="00FC7A6F" w:rsidP="00FC7A6F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3 April 2024</w:t>
          </w:r>
        </w:p>
      </w:tc>
    </w:tr>
  </w:tbl>
  <w:p w:rsidR="003F703C" w:rsidRPr="00DA1F6D" w:rsidRDefault="003F703C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BF" w:rsidRDefault="001A53BF" w:rsidP="009602AB">
      <w:r>
        <w:separator/>
      </w:r>
    </w:p>
    <w:p w:rsidR="001A53BF" w:rsidRDefault="001A53BF"/>
  </w:footnote>
  <w:footnote w:type="continuationSeparator" w:id="0">
    <w:p w:rsidR="001A53BF" w:rsidRDefault="001A53BF" w:rsidP="009602AB">
      <w:r>
        <w:continuationSeparator/>
      </w:r>
    </w:p>
    <w:p w:rsidR="001A53BF" w:rsidRDefault="001A5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3C" w:rsidRDefault="003F703C" w:rsidP="00A027AB">
    <w:pPr>
      <w:pStyle w:val="Header"/>
      <w:tabs>
        <w:tab w:val="clear" w:pos="4513"/>
        <w:tab w:val="clear" w:pos="9026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323"/>
    <w:multiLevelType w:val="multilevel"/>
    <w:tmpl w:val="70284EC0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eastAsiaTheme="minorHAnsi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Theme="minorHAnsi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Theme="minorHAnsi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Theme="minorHAnsi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eastAsiaTheme="minorHAnsi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Theme="minorHAnsi" w:hAnsi="Arial" w:hint="default"/>
        <w:color w:val="auto"/>
      </w:rPr>
    </w:lvl>
  </w:abstractNum>
  <w:abstractNum w:abstractNumId="1" w15:restartNumberingAfterBreak="0">
    <w:nsid w:val="017E0000"/>
    <w:multiLevelType w:val="multilevel"/>
    <w:tmpl w:val="E0F21F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56FB1"/>
    <w:multiLevelType w:val="multilevel"/>
    <w:tmpl w:val="8BAE21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7EB0580"/>
    <w:multiLevelType w:val="multilevel"/>
    <w:tmpl w:val="5F187E68"/>
    <w:lvl w:ilvl="0">
      <w:start w:val="1"/>
      <w:numFmt w:val="decimal"/>
      <w:lvlText w:val="%1"/>
      <w:lvlJc w:val="left"/>
      <w:pPr>
        <w:ind w:left="677" w:hanging="67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1A7357CC"/>
    <w:multiLevelType w:val="multilevel"/>
    <w:tmpl w:val="C8FABB0E"/>
    <w:lvl w:ilvl="0">
      <w:start w:val="7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B153566"/>
    <w:multiLevelType w:val="multilevel"/>
    <w:tmpl w:val="AF3648A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B67605"/>
    <w:multiLevelType w:val="multilevel"/>
    <w:tmpl w:val="D8EC6432"/>
    <w:lvl w:ilvl="0">
      <w:start w:val="1"/>
      <w:numFmt w:val="lowerRoman"/>
      <w:lvlText w:val="%1."/>
      <w:lvlJc w:val="righ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A6F17AC"/>
    <w:multiLevelType w:val="multilevel"/>
    <w:tmpl w:val="302E999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939707D"/>
    <w:multiLevelType w:val="hybridMultilevel"/>
    <w:tmpl w:val="9094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07F9C"/>
    <w:multiLevelType w:val="hybridMultilevel"/>
    <w:tmpl w:val="BC1E7464"/>
    <w:lvl w:ilvl="0" w:tplc="A0B24C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86FD3"/>
    <w:multiLevelType w:val="multilevel"/>
    <w:tmpl w:val="2FCE7A32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numFmt w:val="decimal"/>
      <w:lvlText w:val="3.%2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AC95724"/>
    <w:multiLevelType w:val="multilevel"/>
    <w:tmpl w:val="BCD845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D03395C"/>
    <w:multiLevelType w:val="hybridMultilevel"/>
    <w:tmpl w:val="814E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24A6"/>
    <w:multiLevelType w:val="multilevel"/>
    <w:tmpl w:val="2C786992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Verdana" w:eastAsiaTheme="minorHAnsi" w:hAnsi="Verdana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Theme="minorHAnsi" w:hAnsi="Arial"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Theme="minorHAnsi" w:hAnsi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Theme="minorHAnsi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Theme="minorHAnsi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eastAsiaTheme="minorHAnsi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eastAsiaTheme="minorHAnsi" w:hAnsi="Arial" w:hint="default"/>
        <w:b w:val="0"/>
      </w:rPr>
    </w:lvl>
  </w:abstractNum>
  <w:abstractNum w:abstractNumId="14" w15:restartNumberingAfterBreak="0">
    <w:nsid w:val="512E29C0"/>
    <w:multiLevelType w:val="multilevel"/>
    <w:tmpl w:val="B448B04C"/>
    <w:lvl w:ilvl="0">
      <w:start w:val="1"/>
      <w:numFmt w:val="lowerRoman"/>
      <w:lvlText w:val="%1."/>
      <w:lvlJc w:val="righ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4F04303"/>
    <w:multiLevelType w:val="multilevel"/>
    <w:tmpl w:val="2F309FB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16" w15:restartNumberingAfterBreak="0">
    <w:nsid w:val="58F325EA"/>
    <w:multiLevelType w:val="hybridMultilevel"/>
    <w:tmpl w:val="9A4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A6040"/>
    <w:multiLevelType w:val="multilevel"/>
    <w:tmpl w:val="171CDD4E"/>
    <w:lvl w:ilvl="0">
      <w:start w:val="6"/>
      <w:numFmt w:val="decimal"/>
      <w:lvlText w:val="%1"/>
      <w:lvlJc w:val="left"/>
      <w:pPr>
        <w:ind w:left="360" w:hanging="360"/>
      </w:pPr>
      <w:rPr>
        <w:rFonts w:ascii="Verdana" w:eastAsiaTheme="minorHAnsi" w:hAnsi="Verdana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eastAsiaTheme="minorHAnsi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Theme="minorHAnsi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Theme="minorHAnsi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Theme="minorHAnsi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eastAsiaTheme="minorHAnsi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Theme="minorHAnsi" w:hAnsi="Arial" w:hint="default"/>
        <w:color w:val="auto"/>
      </w:rPr>
    </w:lvl>
  </w:abstractNum>
  <w:abstractNum w:abstractNumId="18" w15:restartNumberingAfterBreak="0">
    <w:nsid w:val="608D4198"/>
    <w:multiLevelType w:val="hybridMultilevel"/>
    <w:tmpl w:val="5F4A0DE6"/>
    <w:lvl w:ilvl="0" w:tplc="0BAAE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23D9"/>
    <w:multiLevelType w:val="hybridMultilevel"/>
    <w:tmpl w:val="2FA8C24A"/>
    <w:lvl w:ilvl="0" w:tplc="1974D40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EA1"/>
    <w:multiLevelType w:val="multilevel"/>
    <w:tmpl w:val="7A1620E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1" w15:restartNumberingAfterBreak="0">
    <w:nsid w:val="7A056228"/>
    <w:multiLevelType w:val="multilevel"/>
    <w:tmpl w:val="D3C6D39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F3026AE"/>
    <w:multiLevelType w:val="hybridMultilevel"/>
    <w:tmpl w:val="B658C982"/>
    <w:lvl w:ilvl="0" w:tplc="3EE688BC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BF6339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13"/>
  </w:num>
  <w:num w:numId="14">
    <w:abstractNumId w:val="16"/>
  </w:num>
  <w:num w:numId="15">
    <w:abstractNumId w:val="8"/>
  </w:num>
  <w:num w:numId="16">
    <w:abstractNumId w:val="12"/>
  </w:num>
  <w:num w:numId="17">
    <w:abstractNumId w:val="0"/>
  </w:num>
  <w:num w:numId="18">
    <w:abstractNumId w:val="15"/>
  </w:num>
  <w:num w:numId="19">
    <w:abstractNumId w:val="17"/>
  </w:num>
  <w:num w:numId="20">
    <w:abstractNumId w:val="4"/>
  </w:num>
  <w:num w:numId="21">
    <w:abstractNumId w:val="7"/>
  </w:num>
  <w:num w:numId="22">
    <w:abstractNumId w:val="18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C"/>
    <w:rsid w:val="000014B9"/>
    <w:rsid w:val="00001B24"/>
    <w:rsid w:val="00002378"/>
    <w:rsid w:val="00004201"/>
    <w:rsid w:val="000049A8"/>
    <w:rsid w:val="00010CA7"/>
    <w:rsid w:val="00012007"/>
    <w:rsid w:val="000121F2"/>
    <w:rsid w:val="000146FC"/>
    <w:rsid w:val="00020CF1"/>
    <w:rsid w:val="00022B76"/>
    <w:rsid w:val="000253D8"/>
    <w:rsid w:val="0002583E"/>
    <w:rsid w:val="000260C2"/>
    <w:rsid w:val="00026C1A"/>
    <w:rsid w:val="000322CE"/>
    <w:rsid w:val="00032DFE"/>
    <w:rsid w:val="0003510E"/>
    <w:rsid w:val="000360D9"/>
    <w:rsid w:val="00037D91"/>
    <w:rsid w:val="00037DD5"/>
    <w:rsid w:val="00040C13"/>
    <w:rsid w:val="000417D2"/>
    <w:rsid w:val="00043071"/>
    <w:rsid w:val="000430B6"/>
    <w:rsid w:val="000453A6"/>
    <w:rsid w:val="00050B39"/>
    <w:rsid w:val="000515C6"/>
    <w:rsid w:val="00052357"/>
    <w:rsid w:val="000524B5"/>
    <w:rsid w:val="000525DA"/>
    <w:rsid w:val="00054DCA"/>
    <w:rsid w:val="0005685C"/>
    <w:rsid w:val="000573E1"/>
    <w:rsid w:val="00061129"/>
    <w:rsid w:val="000621C8"/>
    <w:rsid w:val="00062EBC"/>
    <w:rsid w:val="000630C7"/>
    <w:rsid w:val="000632FA"/>
    <w:rsid w:val="00063BF4"/>
    <w:rsid w:val="00064408"/>
    <w:rsid w:val="00065CA9"/>
    <w:rsid w:val="0006607C"/>
    <w:rsid w:val="00066CC1"/>
    <w:rsid w:val="00072B88"/>
    <w:rsid w:val="000734A2"/>
    <w:rsid w:val="0007393E"/>
    <w:rsid w:val="00073F09"/>
    <w:rsid w:val="00074A41"/>
    <w:rsid w:val="00074F6D"/>
    <w:rsid w:val="00075412"/>
    <w:rsid w:val="000754A2"/>
    <w:rsid w:val="000756AF"/>
    <w:rsid w:val="00076F1C"/>
    <w:rsid w:val="000778A8"/>
    <w:rsid w:val="00080CEC"/>
    <w:rsid w:val="0008191F"/>
    <w:rsid w:val="00081ECA"/>
    <w:rsid w:val="00083BF3"/>
    <w:rsid w:val="000921DF"/>
    <w:rsid w:val="00093647"/>
    <w:rsid w:val="00093682"/>
    <w:rsid w:val="00096D63"/>
    <w:rsid w:val="00097FA7"/>
    <w:rsid w:val="000A25F4"/>
    <w:rsid w:val="000A3EB9"/>
    <w:rsid w:val="000A43C1"/>
    <w:rsid w:val="000A4CC8"/>
    <w:rsid w:val="000A6FE9"/>
    <w:rsid w:val="000B09F4"/>
    <w:rsid w:val="000B102D"/>
    <w:rsid w:val="000B2F43"/>
    <w:rsid w:val="000B3A79"/>
    <w:rsid w:val="000B4CCA"/>
    <w:rsid w:val="000B6E3B"/>
    <w:rsid w:val="000B7D90"/>
    <w:rsid w:val="000C1AB9"/>
    <w:rsid w:val="000C2044"/>
    <w:rsid w:val="000C30E8"/>
    <w:rsid w:val="000C31E8"/>
    <w:rsid w:val="000C52C3"/>
    <w:rsid w:val="000C7C96"/>
    <w:rsid w:val="000D11FC"/>
    <w:rsid w:val="000D2F78"/>
    <w:rsid w:val="000D3AE6"/>
    <w:rsid w:val="000D4401"/>
    <w:rsid w:val="000D47C8"/>
    <w:rsid w:val="000D7577"/>
    <w:rsid w:val="000E14BA"/>
    <w:rsid w:val="000E1DFA"/>
    <w:rsid w:val="000E2F27"/>
    <w:rsid w:val="000E3322"/>
    <w:rsid w:val="000E37BC"/>
    <w:rsid w:val="000E5D8D"/>
    <w:rsid w:val="000E5E08"/>
    <w:rsid w:val="000E62F5"/>
    <w:rsid w:val="000E6B7E"/>
    <w:rsid w:val="000F0641"/>
    <w:rsid w:val="000F0D35"/>
    <w:rsid w:val="000F0F25"/>
    <w:rsid w:val="000F140D"/>
    <w:rsid w:val="000F3614"/>
    <w:rsid w:val="000F3B03"/>
    <w:rsid w:val="000F497A"/>
    <w:rsid w:val="001014CB"/>
    <w:rsid w:val="00102975"/>
    <w:rsid w:val="00103C38"/>
    <w:rsid w:val="00104F38"/>
    <w:rsid w:val="001052FA"/>
    <w:rsid w:val="00106821"/>
    <w:rsid w:val="00106971"/>
    <w:rsid w:val="0010788A"/>
    <w:rsid w:val="00107ADA"/>
    <w:rsid w:val="001119CA"/>
    <w:rsid w:val="0011613E"/>
    <w:rsid w:val="0012189C"/>
    <w:rsid w:val="001249E5"/>
    <w:rsid w:val="00126FB3"/>
    <w:rsid w:val="001271F8"/>
    <w:rsid w:val="0012737B"/>
    <w:rsid w:val="001276B3"/>
    <w:rsid w:val="00127A4D"/>
    <w:rsid w:val="00130B93"/>
    <w:rsid w:val="00132909"/>
    <w:rsid w:val="00133A8E"/>
    <w:rsid w:val="00133B8F"/>
    <w:rsid w:val="00133F34"/>
    <w:rsid w:val="001352B3"/>
    <w:rsid w:val="00135454"/>
    <w:rsid w:val="00135511"/>
    <w:rsid w:val="00135C25"/>
    <w:rsid w:val="00135E47"/>
    <w:rsid w:val="00137C95"/>
    <w:rsid w:val="001416CB"/>
    <w:rsid w:val="00144E72"/>
    <w:rsid w:val="001460D1"/>
    <w:rsid w:val="0014611A"/>
    <w:rsid w:val="0015045E"/>
    <w:rsid w:val="001504BB"/>
    <w:rsid w:val="0015236E"/>
    <w:rsid w:val="00152C9A"/>
    <w:rsid w:val="00153530"/>
    <w:rsid w:val="00153584"/>
    <w:rsid w:val="00154216"/>
    <w:rsid w:val="0015498C"/>
    <w:rsid w:val="00156109"/>
    <w:rsid w:val="00156DCD"/>
    <w:rsid w:val="00157DD7"/>
    <w:rsid w:val="00160121"/>
    <w:rsid w:val="00161E6C"/>
    <w:rsid w:val="00162F6A"/>
    <w:rsid w:val="001656C7"/>
    <w:rsid w:val="00165B26"/>
    <w:rsid w:val="00165B92"/>
    <w:rsid w:val="0016652C"/>
    <w:rsid w:val="00167E80"/>
    <w:rsid w:val="00167EB1"/>
    <w:rsid w:val="00172CEC"/>
    <w:rsid w:val="0017300F"/>
    <w:rsid w:val="00174569"/>
    <w:rsid w:val="00176BAF"/>
    <w:rsid w:val="00180244"/>
    <w:rsid w:val="00182131"/>
    <w:rsid w:val="0018275F"/>
    <w:rsid w:val="0018290F"/>
    <w:rsid w:val="001838D7"/>
    <w:rsid w:val="00184638"/>
    <w:rsid w:val="00184764"/>
    <w:rsid w:val="00185E6B"/>
    <w:rsid w:val="00191418"/>
    <w:rsid w:val="00191E5D"/>
    <w:rsid w:val="00191E63"/>
    <w:rsid w:val="0019366B"/>
    <w:rsid w:val="001944FD"/>
    <w:rsid w:val="00194907"/>
    <w:rsid w:val="00194CB8"/>
    <w:rsid w:val="00194D3D"/>
    <w:rsid w:val="00195157"/>
    <w:rsid w:val="001956B0"/>
    <w:rsid w:val="00195831"/>
    <w:rsid w:val="001965B4"/>
    <w:rsid w:val="00196641"/>
    <w:rsid w:val="00196780"/>
    <w:rsid w:val="00197CF7"/>
    <w:rsid w:val="001A2CE2"/>
    <w:rsid w:val="001A2D65"/>
    <w:rsid w:val="001A44A2"/>
    <w:rsid w:val="001A53BF"/>
    <w:rsid w:val="001A739F"/>
    <w:rsid w:val="001B280B"/>
    <w:rsid w:val="001B2B55"/>
    <w:rsid w:val="001C045C"/>
    <w:rsid w:val="001C1CBF"/>
    <w:rsid w:val="001C39A7"/>
    <w:rsid w:val="001C3E11"/>
    <w:rsid w:val="001C4336"/>
    <w:rsid w:val="001C51BA"/>
    <w:rsid w:val="001C612A"/>
    <w:rsid w:val="001C7910"/>
    <w:rsid w:val="001D0350"/>
    <w:rsid w:val="001D12FC"/>
    <w:rsid w:val="001D13A5"/>
    <w:rsid w:val="001D233E"/>
    <w:rsid w:val="001D23AA"/>
    <w:rsid w:val="001D37DD"/>
    <w:rsid w:val="001D50AD"/>
    <w:rsid w:val="001D50E4"/>
    <w:rsid w:val="001D54A6"/>
    <w:rsid w:val="001D5685"/>
    <w:rsid w:val="001D591F"/>
    <w:rsid w:val="001D5F12"/>
    <w:rsid w:val="001E0D17"/>
    <w:rsid w:val="001E1F23"/>
    <w:rsid w:val="001E30C7"/>
    <w:rsid w:val="001E69F3"/>
    <w:rsid w:val="001E7236"/>
    <w:rsid w:val="001E7C37"/>
    <w:rsid w:val="001F0378"/>
    <w:rsid w:val="001F0619"/>
    <w:rsid w:val="001F0DE5"/>
    <w:rsid w:val="001F1E9C"/>
    <w:rsid w:val="001F4F27"/>
    <w:rsid w:val="001F69CE"/>
    <w:rsid w:val="001F6CAE"/>
    <w:rsid w:val="001F713F"/>
    <w:rsid w:val="001F794F"/>
    <w:rsid w:val="002007A1"/>
    <w:rsid w:val="00201643"/>
    <w:rsid w:val="00201EFA"/>
    <w:rsid w:val="00202EC9"/>
    <w:rsid w:val="002051B8"/>
    <w:rsid w:val="0020567A"/>
    <w:rsid w:val="00207127"/>
    <w:rsid w:val="00207CCB"/>
    <w:rsid w:val="002103F3"/>
    <w:rsid w:val="00210518"/>
    <w:rsid w:val="002118BC"/>
    <w:rsid w:val="00215608"/>
    <w:rsid w:val="00215E1B"/>
    <w:rsid w:val="00216DB1"/>
    <w:rsid w:val="00217230"/>
    <w:rsid w:val="002201F4"/>
    <w:rsid w:val="00220F6C"/>
    <w:rsid w:val="00221BB4"/>
    <w:rsid w:val="00222964"/>
    <w:rsid w:val="00227730"/>
    <w:rsid w:val="00227D5E"/>
    <w:rsid w:val="00231A11"/>
    <w:rsid w:val="00231FD7"/>
    <w:rsid w:val="002348BD"/>
    <w:rsid w:val="0023579D"/>
    <w:rsid w:val="00237D14"/>
    <w:rsid w:val="0024076C"/>
    <w:rsid w:val="00240B49"/>
    <w:rsid w:val="00241479"/>
    <w:rsid w:val="00242F87"/>
    <w:rsid w:val="00243DC3"/>
    <w:rsid w:val="0024591D"/>
    <w:rsid w:val="002511E3"/>
    <w:rsid w:val="0025259B"/>
    <w:rsid w:val="00256A6A"/>
    <w:rsid w:val="00256DF3"/>
    <w:rsid w:val="00257653"/>
    <w:rsid w:val="00257F52"/>
    <w:rsid w:val="002610E5"/>
    <w:rsid w:val="00264B35"/>
    <w:rsid w:val="00265D3E"/>
    <w:rsid w:val="00270805"/>
    <w:rsid w:val="00271BFE"/>
    <w:rsid w:val="00276047"/>
    <w:rsid w:val="00276350"/>
    <w:rsid w:val="00283A67"/>
    <w:rsid w:val="00285F04"/>
    <w:rsid w:val="0028619E"/>
    <w:rsid w:val="0028692D"/>
    <w:rsid w:val="00286A44"/>
    <w:rsid w:val="00286E59"/>
    <w:rsid w:val="002874B6"/>
    <w:rsid w:val="00290BEC"/>
    <w:rsid w:val="00291CA4"/>
    <w:rsid w:val="0029234B"/>
    <w:rsid w:val="00292AD1"/>
    <w:rsid w:val="002948B0"/>
    <w:rsid w:val="00295889"/>
    <w:rsid w:val="00296141"/>
    <w:rsid w:val="002968E3"/>
    <w:rsid w:val="002A16E4"/>
    <w:rsid w:val="002A3BF3"/>
    <w:rsid w:val="002A4DC6"/>
    <w:rsid w:val="002A54E9"/>
    <w:rsid w:val="002A6CE0"/>
    <w:rsid w:val="002A7DDA"/>
    <w:rsid w:val="002B233A"/>
    <w:rsid w:val="002B360F"/>
    <w:rsid w:val="002B381B"/>
    <w:rsid w:val="002B399D"/>
    <w:rsid w:val="002B3D3C"/>
    <w:rsid w:val="002C0D49"/>
    <w:rsid w:val="002C203A"/>
    <w:rsid w:val="002C2CB3"/>
    <w:rsid w:val="002C3454"/>
    <w:rsid w:val="002C42A6"/>
    <w:rsid w:val="002C5980"/>
    <w:rsid w:val="002C65D5"/>
    <w:rsid w:val="002C75CF"/>
    <w:rsid w:val="002C7861"/>
    <w:rsid w:val="002D193B"/>
    <w:rsid w:val="002D210F"/>
    <w:rsid w:val="002D437E"/>
    <w:rsid w:val="002D4CEB"/>
    <w:rsid w:val="002D5D40"/>
    <w:rsid w:val="002D67E3"/>
    <w:rsid w:val="002D76E9"/>
    <w:rsid w:val="002E0ABA"/>
    <w:rsid w:val="002E225C"/>
    <w:rsid w:val="002E2BB3"/>
    <w:rsid w:val="002E2CBE"/>
    <w:rsid w:val="002E50DE"/>
    <w:rsid w:val="002E5C74"/>
    <w:rsid w:val="002E6ABB"/>
    <w:rsid w:val="002F0C94"/>
    <w:rsid w:val="002F2E0D"/>
    <w:rsid w:val="002F364C"/>
    <w:rsid w:val="002F3B75"/>
    <w:rsid w:val="002F4F34"/>
    <w:rsid w:val="002F71D6"/>
    <w:rsid w:val="002F74CA"/>
    <w:rsid w:val="002F7E48"/>
    <w:rsid w:val="003009F1"/>
    <w:rsid w:val="00300CA8"/>
    <w:rsid w:val="003044A0"/>
    <w:rsid w:val="003053B1"/>
    <w:rsid w:val="00307CD3"/>
    <w:rsid w:val="00310CEF"/>
    <w:rsid w:val="003125EC"/>
    <w:rsid w:val="003126F5"/>
    <w:rsid w:val="00313AF8"/>
    <w:rsid w:val="00315424"/>
    <w:rsid w:val="00316545"/>
    <w:rsid w:val="00316A72"/>
    <w:rsid w:val="003170F7"/>
    <w:rsid w:val="0032134F"/>
    <w:rsid w:val="00322603"/>
    <w:rsid w:val="00323E02"/>
    <w:rsid w:val="00331900"/>
    <w:rsid w:val="00332BA0"/>
    <w:rsid w:val="00332CDE"/>
    <w:rsid w:val="0033539D"/>
    <w:rsid w:val="003354EF"/>
    <w:rsid w:val="0033601E"/>
    <w:rsid w:val="003374F4"/>
    <w:rsid w:val="0033772E"/>
    <w:rsid w:val="00337B8F"/>
    <w:rsid w:val="00340215"/>
    <w:rsid w:val="0034038D"/>
    <w:rsid w:val="00340E2C"/>
    <w:rsid w:val="003426DF"/>
    <w:rsid w:val="00342833"/>
    <w:rsid w:val="00342AE6"/>
    <w:rsid w:val="00343CB6"/>
    <w:rsid w:val="00343DCB"/>
    <w:rsid w:val="00345582"/>
    <w:rsid w:val="00345752"/>
    <w:rsid w:val="00347120"/>
    <w:rsid w:val="0035073C"/>
    <w:rsid w:val="0035141F"/>
    <w:rsid w:val="00353404"/>
    <w:rsid w:val="003536D9"/>
    <w:rsid w:val="0035720A"/>
    <w:rsid w:val="003614F0"/>
    <w:rsid w:val="003632AA"/>
    <w:rsid w:val="003632CF"/>
    <w:rsid w:val="003638F4"/>
    <w:rsid w:val="003668A6"/>
    <w:rsid w:val="003714FB"/>
    <w:rsid w:val="003725C5"/>
    <w:rsid w:val="00372626"/>
    <w:rsid w:val="00372F2B"/>
    <w:rsid w:val="0037494C"/>
    <w:rsid w:val="00376666"/>
    <w:rsid w:val="00376A2B"/>
    <w:rsid w:val="003807D7"/>
    <w:rsid w:val="00382409"/>
    <w:rsid w:val="00382E4E"/>
    <w:rsid w:val="00384D59"/>
    <w:rsid w:val="00384E88"/>
    <w:rsid w:val="00385A9D"/>
    <w:rsid w:val="00385B3D"/>
    <w:rsid w:val="00387168"/>
    <w:rsid w:val="00387EE5"/>
    <w:rsid w:val="00391820"/>
    <w:rsid w:val="00394182"/>
    <w:rsid w:val="00394408"/>
    <w:rsid w:val="0039535E"/>
    <w:rsid w:val="003A038A"/>
    <w:rsid w:val="003A2614"/>
    <w:rsid w:val="003A3261"/>
    <w:rsid w:val="003A42E0"/>
    <w:rsid w:val="003A4995"/>
    <w:rsid w:val="003A4F1D"/>
    <w:rsid w:val="003A5A99"/>
    <w:rsid w:val="003A6C3F"/>
    <w:rsid w:val="003B25F8"/>
    <w:rsid w:val="003B2E7F"/>
    <w:rsid w:val="003B352A"/>
    <w:rsid w:val="003B592B"/>
    <w:rsid w:val="003B598A"/>
    <w:rsid w:val="003B65A9"/>
    <w:rsid w:val="003B717C"/>
    <w:rsid w:val="003B76A0"/>
    <w:rsid w:val="003B76DD"/>
    <w:rsid w:val="003C0246"/>
    <w:rsid w:val="003C11F0"/>
    <w:rsid w:val="003C1986"/>
    <w:rsid w:val="003C248E"/>
    <w:rsid w:val="003C459A"/>
    <w:rsid w:val="003C4DD6"/>
    <w:rsid w:val="003C4EB0"/>
    <w:rsid w:val="003C535A"/>
    <w:rsid w:val="003D0E58"/>
    <w:rsid w:val="003D378F"/>
    <w:rsid w:val="003D396F"/>
    <w:rsid w:val="003D409B"/>
    <w:rsid w:val="003D5458"/>
    <w:rsid w:val="003E3F12"/>
    <w:rsid w:val="003E4AE0"/>
    <w:rsid w:val="003E4C42"/>
    <w:rsid w:val="003E568C"/>
    <w:rsid w:val="003E5858"/>
    <w:rsid w:val="003E640E"/>
    <w:rsid w:val="003E6D8D"/>
    <w:rsid w:val="003F0B1F"/>
    <w:rsid w:val="003F3D6A"/>
    <w:rsid w:val="003F3F1A"/>
    <w:rsid w:val="003F43F2"/>
    <w:rsid w:val="003F4829"/>
    <w:rsid w:val="003F59EE"/>
    <w:rsid w:val="003F703C"/>
    <w:rsid w:val="003F76DD"/>
    <w:rsid w:val="00400990"/>
    <w:rsid w:val="00403F45"/>
    <w:rsid w:val="00404567"/>
    <w:rsid w:val="00404BC8"/>
    <w:rsid w:val="00405514"/>
    <w:rsid w:val="00410584"/>
    <w:rsid w:val="004106E4"/>
    <w:rsid w:val="00411D96"/>
    <w:rsid w:val="004121E4"/>
    <w:rsid w:val="00412355"/>
    <w:rsid w:val="00415246"/>
    <w:rsid w:val="00415C12"/>
    <w:rsid w:val="0041694F"/>
    <w:rsid w:val="00420F1E"/>
    <w:rsid w:val="004213FF"/>
    <w:rsid w:val="0042148F"/>
    <w:rsid w:val="004217C5"/>
    <w:rsid w:val="0042184F"/>
    <w:rsid w:val="00421B6A"/>
    <w:rsid w:val="00423117"/>
    <w:rsid w:val="00423F76"/>
    <w:rsid w:val="0042486B"/>
    <w:rsid w:val="00425DB8"/>
    <w:rsid w:val="00427494"/>
    <w:rsid w:val="0042773B"/>
    <w:rsid w:val="004304A6"/>
    <w:rsid w:val="00431012"/>
    <w:rsid w:val="00431C21"/>
    <w:rsid w:val="0043657C"/>
    <w:rsid w:val="00436643"/>
    <w:rsid w:val="0044181C"/>
    <w:rsid w:val="00443FF1"/>
    <w:rsid w:val="00445E84"/>
    <w:rsid w:val="004468DB"/>
    <w:rsid w:val="00452757"/>
    <w:rsid w:val="00454BEB"/>
    <w:rsid w:val="00454D27"/>
    <w:rsid w:val="00454F4E"/>
    <w:rsid w:val="00456F19"/>
    <w:rsid w:val="00461E46"/>
    <w:rsid w:val="00462602"/>
    <w:rsid w:val="00463DB8"/>
    <w:rsid w:val="00464C4F"/>
    <w:rsid w:val="00466D42"/>
    <w:rsid w:val="004711B8"/>
    <w:rsid w:val="004721BD"/>
    <w:rsid w:val="004767CA"/>
    <w:rsid w:val="004774F6"/>
    <w:rsid w:val="004819A6"/>
    <w:rsid w:val="004828C1"/>
    <w:rsid w:val="00482FC3"/>
    <w:rsid w:val="00484EAB"/>
    <w:rsid w:val="004850EB"/>
    <w:rsid w:val="00487BC3"/>
    <w:rsid w:val="00490C3C"/>
    <w:rsid w:val="00490F00"/>
    <w:rsid w:val="00491A29"/>
    <w:rsid w:val="004927DF"/>
    <w:rsid w:val="00493054"/>
    <w:rsid w:val="00494DBE"/>
    <w:rsid w:val="0049568E"/>
    <w:rsid w:val="004968F9"/>
    <w:rsid w:val="004A0C95"/>
    <w:rsid w:val="004A1363"/>
    <w:rsid w:val="004A16D2"/>
    <w:rsid w:val="004A1895"/>
    <w:rsid w:val="004A370D"/>
    <w:rsid w:val="004A40DB"/>
    <w:rsid w:val="004A44C6"/>
    <w:rsid w:val="004A46B8"/>
    <w:rsid w:val="004A55F8"/>
    <w:rsid w:val="004A6863"/>
    <w:rsid w:val="004B0095"/>
    <w:rsid w:val="004B20DF"/>
    <w:rsid w:val="004B35B8"/>
    <w:rsid w:val="004B5B68"/>
    <w:rsid w:val="004C34BA"/>
    <w:rsid w:val="004C459A"/>
    <w:rsid w:val="004C4B97"/>
    <w:rsid w:val="004C760E"/>
    <w:rsid w:val="004D0FA3"/>
    <w:rsid w:val="004D19CB"/>
    <w:rsid w:val="004D4037"/>
    <w:rsid w:val="004D4291"/>
    <w:rsid w:val="004D7AE6"/>
    <w:rsid w:val="004E1453"/>
    <w:rsid w:val="004E34C8"/>
    <w:rsid w:val="004E3642"/>
    <w:rsid w:val="004E7D48"/>
    <w:rsid w:val="004F170E"/>
    <w:rsid w:val="004F2F64"/>
    <w:rsid w:val="004F5674"/>
    <w:rsid w:val="005017A0"/>
    <w:rsid w:val="00501CE2"/>
    <w:rsid w:val="00502139"/>
    <w:rsid w:val="00505E36"/>
    <w:rsid w:val="005065DF"/>
    <w:rsid w:val="00507598"/>
    <w:rsid w:val="00507995"/>
    <w:rsid w:val="00507D60"/>
    <w:rsid w:val="00511950"/>
    <w:rsid w:val="00511ECA"/>
    <w:rsid w:val="00513938"/>
    <w:rsid w:val="005142CC"/>
    <w:rsid w:val="00515CDB"/>
    <w:rsid w:val="00516BB0"/>
    <w:rsid w:val="0051783A"/>
    <w:rsid w:val="005208A6"/>
    <w:rsid w:val="005213C0"/>
    <w:rsid w:val="0052427C"/>
    <w:rsid w:val="00524437"/>
    <w:rsid w:val="005262C0"/>
    <w:rsid w:val="005269FB"/>
    <w:rsid w:val="0052702D"/>
    <w:rsid w:val="0052789F"/>
    <w:rsid w:val="00527DD4"/>
    <w:rsid w:val="00530632"/>
    <w:rsid w:val="00530B4F"/>
    <w:rsid w:val="00530CE8"/>
    <w:rsid w:val="0053417E"/>
    <w:rsid w:val="0053559A"/>
    <w:rsid w:val="0053622B"/>
    <w:rsid w:val="00536D07"/>
    <w:rsid w:val="005370AE"/>
    <w:rsid w:val="0053793D"/>
    <w:rsid w:val="00537B65"/>
    <w:rsid w:val="00537C6B"/>
    <w:rsid w:val="00545459"/>
    <w:rsid w:val="00545E53"/>
    <w:rsid w:val="00546235"/>
    <w:rsid w:val="005463C9"/>
    <w:rsid w:val="005505DC"/>
    <w:rsid w:val="00550B39"/>
    <w:rsid w:val="00551CFB"/>
    <w:rsid w:val="0055231F"/>
    <w:rsid w:val="0055306C"/>
    <w:rsid w:val="0055341E"/>
    <w:rsid w:val="00556455"/>
    <w:rsid w:val="00556752"/>
    <w:rsid w:val="005603F1"/>
    <w:rsid w:val="0056059D"/>
    <w:rsid w:val="005639C4"/>
    <w:rsid w:val="00565174"/>
    <w:rsid w:val="00565843"/>
    <w:rsid w:val="005664B7"/>
    <w:rsid w:val="00567AAD"/>
    <w:rsid w:val="00570061"/>
    <w:rsid w:val="0057088C"/>
    <w:rsid w:val="005710E9"/>
    <w:rsid w:val="005729DC"/>
    <w:rsid w:val="00572AED"/>
    <w:rsid w:val="005764AC"/>
    <w:rsid w:val="005771FB"/>
    <w:rsid w:val="00581206"/>
    <w:rsid w:val="00582579"/>
    <w:rsid w:val="00585F91"/>
    <w:rsid w:val="00586EC3"/>
    <w:rsid w:val="005909E6"/>
    <w:rsid w:val="00592F72"/>
    <w:rsid w:val="00594C00"/>
    <w:rsid w:val="00595184"/>
    <w:rsid w:val="0059552C"/>
    <w:rsid w:val="005958F9"/>
    <w:rsid w:val="00595E3C"/>
    <w:rsid w:val="00597198"/>
    <w:rsid w:val="005A1496"/>
    <w:rsid w:val="005A1778"/>
    <w:rsid w:val="005A1BF5"/>
    <w:rsid w:val="005A1C2B"/>
    <w:rsid w:val="005A2D52"/>
    <w:rsid w:val="005A47FD"/>
    <w:rsid w:val="005A59EE"/>
    <w:rsid w:val="005A681E"/>
    <w:rsid w:val="005A7809"/>
    <w:rsid w:val="005B10F1"/>
    <w:rsid w:val="005B138D"/>
    <w:rsid w:val="005B36A5"/>
    <w:rsid w:val="005B380D"/>
    <w:rsid w:val="005B3EAB"/>
    <w:rsid w:val="005B4A16"/>
    <w:rsid w:val="005B578B"/>
    <w:rsid w:val="005B5E2B"/>
    <w:rsid w:val="005B62C8"/>
    <w:rsid w:val="005C1356"/>
    <w:rsid w:val="005C31DC"/>
    <w:rsid w:val="005C31E7"/>
    <w:rsid w:val="005C325F"/>
    <w:rsid w:val="005C4481"/>
    <w:rsid w:val="005C4C9E"/>
    <w:rsid w:val="005C57C8"/>
    <w:rsid w:val="005C5B36"/>
    <w:rsid w:val="005C65D1"/>
    <w:rsid w:val="005D1063"/>
    <w:rsid w:val="005D2EB9"/>
    <w:rsid w:val="005D4EB5"/>
    <w:rsid w:val="005E092F"/>
    <w:rsid w:val="005E194A"/>
    <w:rsid w:val="005E2539"/>
    <w:rsid w:val="005E33ED"/>
    <w:rsid w:val="005E6019"/>
    <w:rsid w:val="005E6045"/>
    <w:rsid w:val="005E6934"/>
    <w:rsid w:val="005E743B"/>
    <w:rsid w:val="005E7D4A"/>
    <w:rsid w:val="005F0267"/>
    <w:rsid w:val="005F0283"/>
    <w:rsid w:val="005F2856"/>
    <w:rsid w:val="005F2AE3"/>
    <w:rsid w:val="005F2F4F"/>
    <w:rsid w:val="005F3D49"/>
    <w:rsid w:val="005F6E8D"/>
    <w:rsid w:val="005F7141"/>
    <w:rsid w:val="005F7F31"/>
    <w:rsid w:val="00601314"/>
    <w:rsid w:val="00601BEB"/>
    <w:rsid w:val="006024DC"/>
    <w:rsid w:val="00602DC6"/>
    <w:rsid w:val="006051B3"/>
    <w:rsid w:val="00605540"/>
    <w:rsid w:val="0060618D"/>
    <w:rsid w:val="0060667D"/>
    <w:rsid w:val="006068B4"/>
    <w:rsid w:val="00607792"/>
    <w:rsid w:val="00607F2D"/>
    <w:rsid w:val="00610241"/>
    <w:rsid w:val="006109FF"/>
    <w:rsid w:val="0061196E"/>
    <w:rsid w:val="00611B46"/>
    <w:rsid w:val="0061247A"/>
    <w:rsid w:val="00613BD9"/>
    <w:rsid w:val="0061765C"/>
    <w:rsid w:val="00617F6A"/>
    <w:rsid w:val="00622A65"/>
    <w:rsid w:val="00622F5B"/>
    <w:rsid w:val="00623C3A"/>
    <w:rsid w:val="00625BF1"/>
    <w:rsid w:val="00625FD0"/>
    <w:rsid w:val="0062747C"/>
    <w:rsid w:val="00633EFE"/>
    <w:rsid w:val="00637048"/>
    <w:rsid w:val="00640255"/>
    <w:rsid w:val="00641DBD"/>
    <w:rsid w:val="00643749"/>
    <w:rsid w:val="00650144"/>
    <w:rsid w:val="0065076E"/>
    <w:rsid w:val="0065112F"/>
    <w:rsid w:val="0065201D"/>
    <w:rsid w:val="006525F0"/>
    <w:rsid w:val="006545E1"/>
    <w:rsid w:val="0065496E"/>
    <w:rsid w:val="00654FEF"/>
    <w:rsid w:val="0065522D"/>
    <w:rsid w:val="006562FC"/>
    <w:rsid w:val="0065723C"/>
    <w:rsid w:val="00660751"/>
    <w:rsid w:val="006608EE"/>
    <w:rsid w:val="00660F03"/>
    <w:rsid w:val="00662125"/>
    <w:rsid w:val="006624F5"/>
    <w:rsid w:val="00664205"/>
    <w:rsid w:val="00665415"/>
    <w:rsid w:val="00666CA4"/>
    <w:rsid w:val="00666FBF"/>
    <w:rsid w:val="00667C23"/>
    <w:rsid w:val="00670C92"/>
    <w:rsid w:val="00670ECB"/>
    <w:rsid w:val="0067142A"/>
    <w:rsid w:val="00671450"/>
    <w:rsid w:val="00671A25"/>
    <w:rsid w:val="00671D23"/>
    <w:rsid w:val="00672F66"/>
    <w:rsid w:val="006735CD"/>
    <w:rsid w:val="00673E5F"/>
    <w:rsid w:val="00675596"/>
    <w:rsid w:val="00675D2C"/>
    <w:rsid w:val="0067721C"/>
    <w:rsid w:val="00677A75"/>
    <w:rsid w:val="00681C9E"/>
    <w:rsid w:val="00683023"/>
    <w:rsid w:val="0068308D"/>
    <w:rsid w:val="00684219"/>
    <w:rsid w:val="00684FCB"/>
    <w:rsid w:val="00686D28"/>
    <w:rsid w:val="00687364"/>
    <w:rsid w:val="006907E0"/>
    <w:rsid w:val="00690A34"/>
    <w:rsid w:val="00692232"/>
    <w:rsid w:val="00692625"/>
    <w:rsid w:val="00693D44"/>
    <w:rsid w:val="006946B2"/>
    <w:rsid w:val="00697956"/>
    <w:rsid w:val="006A0C4B"/>
    <w:rsid w:val="006A1C52"/>
    <w:rsid w:val="006A2274"/>
    <w:rsid w:val="006A78D9"/>
    <w:rsid w:val="006B03DC"/>
    <w:rsid w:val="006B2EED"/>
    <w:rsid w:val="006B376E"/>
    <w:rsid w:val="006B3B25"/>
    <w:rsid w:val="006B4162"/>
    <w:rsid w:val="006B64B6"/>
    <w:rsid w:val="006B6D32"/>
    <w:rsid w:val="006B6DEB"/>
    <w:rsid w:val="006B7BFD"/>
    <w:rsid w:val="006C0F53"/>
    <w:rsid w:val="006C39CE"/>
    <w:rsid w:val="006C4724"/>
    <w:rsid w:val="006C47A8"/>
    <w:rsid w:val="006C5A52"/>
    <w:rsid w:val="006C5F55"/>
    <w:rsid w:val="006C6A55"/>
    <w:rsid w:val="006C7140"/>
    <w:rsid w:val="006D08C1"/>
    <w:rsid w:val="006D1C8F"/>
    <w:rsid w:val="006D21B2"/>
    <w:rsid w:val="006D3144"/>
    <w:rsid w:val="006D52EC"/>
    <w:rsid w:val="006E2BA2"/>
    <w:rsid w:val="006E324F"/>
    <w:rsid w:val="006E33EE"/>
    <w:rsid w:val="006E437F"/>
    <w:rsid w:val="006E59C9"/>
    <w:rsid w:val="006E76F1"/>
    <w:rsid w:val="006F0E48"/>
    <w:rsid w:val="006F43E1"/>
    <w:rsid w:val="006F4BFC"/>
    <w:rsid w:val="006F5270"/>
    <w:rsid w:val="006F5628"/>
    <w:rsid w:val="006F576D"/>
    <w:rsid w:val="006F6AB9"/>
    <w:rsid w:val="006F6F77"/>
    <w:rsid w:val="006F7234"/>
    <w:rsid w:val="006F7271"/>
    <w:rsid w:val="006F7FD8"/>
    <w:rsid w:val="0070415D"/>
    <w:rsid w:val="00705183"/>
    <w:rsid w:val="00705206"/>
    <w:rsid w:val="00706B50"/>
    <w:rsid w:val="00707B8C"/>
    <w:rsid w:val="00707DAA"/>
    <w:rsid w:val="007125FC"/>
    <w:rsid w:val="0071367A"/>
    <w:rsid w:val="00713D2D"/>
    <w:rsid w:val="0071420C"/>
    <w:rsid w:val="0071544E"/>
    <w:rsid w:val="0071646A"/>
    <w:rsid w:val="007263A3"/>
    <w:rsid w:val="00727143"/>
    <w:rsid w:val="007278A0"/>
    <w:rsid w:val="0073059C"/>
    <w:rsid w:val="00732A0F"/>
    <w:rsid w:val="007332D4"/>
    <w:rsid w:val="00733B53"/>
    <w:rsid w:val="00742568"/>
    <w:rsid w:val="00743B12"/>
    <w:rsid w:val="007457CF"/>
    <w:rsid w:val="00746B9A"/>
    <w:rsid w:val="007470A2"/>
    <w:rsid w:val="0074798B"/>
    <w:rsid w:val="0075127B"/>
    <w:rsid w:val="00751C46"/>
    <w:rsid w:val="00751C83"/>
    <w:rsid w:val="007530FE"/>
    <w:rsid w:val="00753558"/>
    <w:rsid w:val="00753FD8"/>
    <w:rsid w:val="007540B3"/>
    <w:rsid w:val="007560D7"/>
    <w:rsid w:val="00757FFA"/>
    <w:rsid w:val="00761441"/>
    <w:rsid w:val="007624AF"/>
    <w:rsid w:val="007632BB"/>
    <w:rsid w:val="00763F19"/>
    <w:rsid w:val="00764668"/>
    <w:rsid w:val="0076725F"/>
    <w:rsid w:val="007712C0"/>
    <w:rsid w:val="00772544"/>
    <w:rsid w:val="0077382C"/>
    <w:rsid w:val="00774C8C"/>
    <w:rsid w:val="00775756"/>
    <w:rsid w:val="007814AD"/>
    <w:rsid w:val="0078249F"/>
    <w:rsid w:val="00782780"/>
    <w:rsid w:val="007830BB"/>
    <w:rsid w:val="00783F11"/>
    <w:rsid w:val="00786054"/>
    <w:rsid w:val="007864E1"/>
    <w:rsid w:val="007865CA"/>
    <w:rsid w:val="00787E4C"/>
    <w:rsid w:val="007920FE"/>
    <w:rsid w:val="00792271"/>
    <w:rsid w:val="0079364D"/>
    <w:rsid w:val="00793C85"/>
    <w:rsid w:val="0079581A"/>
    <w:rsid w:val="00795967"/>
    <w:rsid w:val="00796D57"/>
    <w:rsid w:val="007971EE"/>
    <w:rsid w:val="00797273"/>
    <w:rsid w:val="00797BE3"/>
    <w:rsid w:val="007A0405"/>
    <w:rsid w:val="007A0951"/>
    <w:rsid w:val="007A3671"/>
    <w:rsid w:val="007A3A9B"/>
    <w:rsid w:val="007A3D1F"/>
    <w:rsid w:val="007A58AD"/>
    <w:rsid w:val="007A63D4"/>
    <w:rsid w:val="007B07EC"/>
    <w:rsid w:val="007B0E3E"/>
    <w:rsid w:val="007B1167"/>
    <w:rsid w:val="007B184E"/>
    <w:rsid w:val="007B1B9D"/>
    <w:rsid w:val="007B2CAE"/>
    <w:rsid w:val="007B350C"/>
    <w:rsid w:val="007B423B"/>
    <w:rsid w:val="007B4FED"/>
    <w:rsid w:val="007B5F56"/>
    <w:rsid w:val="007B62B7"/>
    <w:rsid w:val="007B653A"/>
    <w:rsid w:val="007B6DB8"/>
    <w:rsid w:val="007B7B9D"/>
    <w:rsid w:val="007C1FAF"/>
    <w:rsid w:val="007C2EEA"/>
    <w:rsid w:val="007C312A"/>
    <w:rsid w:val="007C43F4"/>
    <w:rsid w:val="007C54A4"/>
    <w:rsid w:val="007C6171"/>
    <w:rsid w:val="007D007F"/>
    <w:rsid w:val="007D0754"/>
    <w:rsid w:val="007D6B33"/>
    <w:rsid w:val="007E1D7F"/>
    <w:rsid w:val="007E387E"/>
    <w:rsid w:val="007E3CBB"/>
    <w:rsid w:val="007E78D7"/>
    <w:rsid w:val="007F2675"/>
    <w:rsid w:val="007F2916"/>
    <w:rsid w:val="007F3004"/>
    <w:rsid w:val="007F3424"/>
    <w:rsid w:val="007F4ADD"/>
    <w:rsid w:val="007F52BD"/>
    <w:rsid w:val="007F5531"/>
    <w:rsid w:val="007F62E9"/>
    <w:rsid w:val="007F6C1B"/>
    <w:rsid w:val="007F7996"/>
    <w:rsid w:val="00800C69"/>
    <w:rsid w:val="00801560"/>
    <w:rsid w:val="008018C8"/>
    <w:rsid w:val="00801A1D"/>
    <w:rsid w:val="00803F54"/>
    <w:rsid w:val="00804621"/>
    <w:rsid w:val="00810B9F"/>
    <w:rsid w:val="00811104"/>
    <w:rsid w:val="0081117D"/>
    <w:rsid w:val="008114D3"/>
    <w:rsid w:val="00812F14"/>
    <w:rsid w:val="00814AEA"/>
    <w:rsid w:val="00817324"/>
    <w:rsid w:val="0082166E"/>
    <w:rsid w:val="00821BE8"/>
    <w:rsid w:val="00822D2F"/>
    <w:rsid w:val="00827F16"/>
    <w:rsid w:val="0083284D"/>
    <w:rsid w:val="00832A81"/>
    <w:rsid w:val="00833806"/>
    <w:rsid w:val="008338FC"/>
    <w:rsid w:val="00833D0C"/>
    <w:rsid w:val="00834842"/>
    <w:rsid w:val="00836353"/>
    <w:rsid w:val="00837FB5"/>
    <w:rsid w:val="00842BBB"/>
    <w:rsid w:val="00843A56"/>
    <w:rsid w:val="0084427F"/>
    <w:rsid w:val="00845BDC"/>
    <w:rsid w:val="0084647B"/>
    <w:rsid w:val="00847675"/>
    <w:rsid w:val="0085029D"/>
    <w:rsid w:val="008507DF"/>
    <w:rsid w:val="00851B64"/>
    <w:rsid w:val="00852178"/>
    <w:rsid w:val="00852281"/>
    <w:rsid w:val="00853448"/>
    <w:rsid w:val="008538B8"/>
    <w:rsid w:val="008551C2"/>
    <w:rsid w:val="008564A7"/>
    <w:rsid w:val="008624A4"/>
    <w:rsid w:val="008631D1"/>
    <w:rsid w:val="0086358D"/>
    <w:rsid w:val="00864B09"/>
    <w:rsid w:val="008658F6"/>
    <w:rsid w:val="00866EBB"/>
    <w:rsid w:val="00867606"/>
    <w:rsid w:val="00873E1D"/>
    <w:rsid w:val="008742ED"/>
    <w:rsid w:val="00874DD5"/>
    <w:rsid w:val="00876151"/>
    <w:rsid w:val="00877F08"/>
    <w:rsid w:val="00880333"/>
    <w:rsid w:val="008806BE"/>
    <w:rsid w:val="008819DD"/>
    <w:rsid w:val="00883BCD"/>
    <w:rsid w:val="00883EC6"/>
    <w:rsid w:val="008848B9"/>
    <w:rsid w:val="00885D2C"/>
    <w:rsid w:val="00886516"/>
    <w:rsid w:val="00891402"/>
    <w:rsid w:val="0089374F"/>
    <w:rsid w:val="00894BAA"/>
    <w:rsid w:val="00895F46"/>
    <w:rsid w:val="00896D60"/>
    <w:rsid w:val="00896DC6"/>
    <w:rsid w:val="008A048A"/>
    <w:rsid w:val="008A0730"/>
    <w:rsid w:val="008A0CB2"/>
    <w:rsid w:val="008A1FE9"/>
    <w:rsid w:val="008A2072"/>
    <w:rsid w:val="008A5494"/>
    <w:rsid w:val="008A7444"/>
    <w:rsid w:val="008B3465"/>
    <w:rsid w:val="008B3CDE"/>
    <w:rsid w:val="008C0E8C"/>
    <w:rsid w:val="008C4B4E"/>
    <w:rsid w:val="008C5402"/>
    <w:rsid w:val="008D0138"/>
    <w:rsid w:val="008D08DC"/>
    <w:rsid w:val="008D0F7B"/>
    <w:rsid w:val="008D1F4A"/>
    <w:rsid w:val="008D2D51"/>
    <w:rsid w:val="008D310A"/>
    <w:rsid w:val="008D5684"/>
    <w:rsid w:val="008D7E92"/>
    <w:rsid w:val="008E1588"/>
    <w:rsid w:val="008E3E6F"/>
    <w:rsid w:val="008E4E47"/>
    <w:rsid w:val="008E500E"/>
    <w:rsid w:val="008E501C"/>
    <w:rsid w:val="008F3079"/>
    <w:rsid w:val="008F38BE"/>
    <w:rsid w:val="008F47EE"/>
    <w:rsid w:val="008F4E0D"/>
    <w:rsid w:val="008F5690"/>
    <w:rsid w:val="008F578C"/>
    <w:rsid w:val="008F5903"/>
    <w:rsid w:val="008F6D41"/>
    <w:rsid w:val="00902800"/>
    <w:rsid w:val="00905D2C"/>
    <w:rsid w:val="00905DF9"/>
    <w:rsid w:val="00906CEC"/>
    <w:rsid w:val="00906EA3"/>
    <w:rsid w:val="009073C2"/>
    <w:rsid w:val="00911075"/>
    <w:rsid w:val="009114CF"/>
    <w:rsid w:val="00911792"/>
    <w:rsid w:val="00923D58"/>
    <w:rsid w:val="009244CB"/>
    <w:rsid w:val="00924D98"/>
    <w:rsid w:val="00925568"/>
    <w:rsid w:val="00932509"/>
    <w:rsid w:val="00932AE5"/>
    <w:rsid w:val="009335BB"/>
    <w:rsid w:val="009337EE"/>
    <w:rsid w:val="00937772"/>
    <w:rsid w:val="00942BB3"/>
    <w:rsid w:val="009437B0"/>
    <w:rsid w:val="00943F18"/>
    <w:rsid w:val="00945F4E"/>
    <w:rsid w:val="009462D4"/>
    <w:rsid w:val="00946F4C"/>
    <w:rsid w:val="00947300"/>
    <w:rsid w:val="009509C3"/>
    <w:rsid w:val="00950B69"/>
    <w:rsid w:val="00955AF1"/>
    <w:rsid w:val="00955BFD"/>
    <w:rsid w:val="00956DAC"/>
    <w:rsid w:val="00957D51"/>
    <w:rsid w:val="009602AB"/>
    <w:rsid w:val="00960D5F"/>
    <w:rsid w:val="00962201"/>
    <w:rsid w:val="00963617"/>
    <w:rsid w:val="00964147"/>
    <w:rsid w:val="009672A2"/>
    <w:rsid w:val="009673D4"/>
    <w:rsid w:val="00970972"/>
    <w:rsid w:val="00976B0B"/>
    <w:rsid w:val="009811FF"/>
    <w:rsid w:val="0098292C"/>
    <w:rsid w:val="00982995"/>
    <w:rsid w:val="00983435"/>
    <w:rsid w:val="00983E62"/>
    <w:rsid w:val="009851D5"/>
    <w:rsid w:val="00992D3A"/>
    <w:rsid w:val="00996960"/>
    <w:rsid w:val="009976D8"/>
    <w:rsid w:val="009A03D0"/>
    <w:rsid w:val="009A3676"/>
    <w:rsid w:val="009A3ABF"/>
    <w:rsid w:val="009A5486"/>
    <w:rsid w:val="009A56B6"/>
    <w:rsid w:val="009A6B83"/>
    <w:rsid w:val="009A76FC"/>
    <w:rsid w:val="009B17B1"/>
    <w:rsid w:val="009B24F4"/>
    <w:rsid w:val="009B293A"/>
    <w:rsid w:val="009B4550"/>
    <w:rsid w:val="009B511E"/>
    <w:rsid w:val="009B6965"/>
    <w:rsid w:val="009B75D5"/>
    <w:rsid w:val="009B7668"/>
    <w:rsid w:val="009C0010"/>
    <w:rsid w:val="009C1100"/>
    <w:rsid w:val="009C3C90"/>
    <w:rsid w:val="009C46A9"/>
    <w:rsid w:val="009C5162"/>
    <w:rsid w:val="009D019F"/>
    <w:rsid w:val="009D04AC"/>
    <w:rsid w:val="009D0AA6"/>
    <w:rsid w:val="009D0F60"/>
    <w:rsid w:val="009D17ED"/>
    <w:rsid w:val="009D1F25"/>
    <w:rsid w:val="009D21B6"/>
    <w:rsid w:val="009D2D17"/>
    <w:rsid w:val="009D3DE6"/>
    <w:rsid w:val="009D47DA"/>
    <w:rsid w:val="009E0971"/>
    <w:rsid w:val="009E0BB0"/>
    <w:rsid w:val="009E2F6B"/>
    <w:rsid w:val="009E387C"/>
    <w:rsid w:val="009E4B78"/>
    <w:rsid w:val="009E52F4"/>
    <w:rsid w:val="009E5FFF"/>
    <w:rsid w:val="009E6267"/>
    <w:rsid w:val="009E65E0"/>
    <w:rsid w:val="009E7469"/>
    <w:rsid w:val="009F0C77"/>
    <w:rsid w:val="009F17EF"/>
    <w:rsid w:val="009F190E"/>
    <w:rsid w:val="009F1FF5"/>
    <w:rsid w:val="009F2839"/>
    <w:rsid w:val="009F321F"/>
    <w:rsid w:val="009F4BDB"/>
    <w:rsid w:val="009F5192"/>
    <w:rsid w:val="009F51EF"/>
    <w:rsid w:val="009F6304"/>
    <w:rsid w:val="009F733D"/>
    <w:rsid w:val="009F7EBE"/>
    <w:rsid w:val="00A02602"/>
    <w:rsid w:val="00A027AB"/>
    <w:rsid w:val="00A0354A"/>
    <w:rsid w:val="00A0397E"/>
    <w:rsid w:val="00A03DEB"/>
    <w:rsid w:val="00A041B8"/>
    <w:rsid w:val="00A05EC4"/>
    <w:rsid w:val="00A05FF8"/>
    <w:rsid w:val="00A068B9"/>
    <w:rsid w:val="00A101B2"/>
    <w:rsid w:val="00A10224"/>
    <w:rsid w:val="00A1045D"/>
    <w:rsid w:val="00A11384"/>
    <w:rsid w:val="00A1469E"/>
    <w:rsid w:val="00A14AE3"/>
    <w:rsid w:val="00A15CE4"/>
    <w:rsid w:val="00A16D17"/>
    <w:rsid w:val="00A17E42"/>
    <w:rsid w:val="00A20522"/>
    <w:rsid w:val="00A24D81"/>
    <w:rsid w:val="00A31443"/>
    <w:rsid w:val="00A32462"/>
    <w:rsid w:val="00A32E0D"/>
    <w:rsid w:val="00A336D0"/>
    <w:rsid w:val="00A342A3"/>
    <w:rsid w:val="00A3796D"/>
    <w:rsid w:val="00A41685"/>
    <w:rsid w:val="00A41C8B"/>
    <w:rsid w:val="00A41D5D"/>
    <w:rsid w:val="00A4587B"/>
    <w:rsid w:val="00A463CB"/>
    <w:rsid w:val="00A4647D"/>
    <w:rsid w:val="00A465E8"/>
    <w:rsid w:val="00A469C6"/>
    <w:rsid w:val="00A47416"/>
    <w:rsid w:val="00A47D97"/>
    <w:rsid w:val="00A5122D"/>
    <w:rsid w:val="00A520D2"/>
    <w:rsid w:val="00A538F9"/>
    <w:rsid w:val="00A54050"/>
    <w:rsid w:val="00A61D0E"/>
    <w:rsid w:val="00A61FB5"/>
    <w:rsid w:val="00A638BB"/>
    <w:rsid w:val="00A658A9"/>
    <w:rsid w:val="00A66716"/>
    <w:rsid w:val="00A6724D"/>
    <w:rsid w:val="00A70065"/>
    <w:rsid w:val="00A70C10"/>
    <w:rsid w:val="00A71FFF"/>
    <w:rsid w:val="00A72784"/>
    <w:rsid w:val="00A74536"/>
    <w:rsid w:val="00A74FBC"/>
    <w:rsid w:val="00A7559C"/>
    <w:rsid w:val="00A768A9"/>
    <w:rsid w:val="00A819B6"/>
    <w:rsid w:val="00A82583"/>
    <w:rsid w:val="00A83BA4"/>
    <w:rsid w:val="00A86481"/>
    <w:rsid w:val="00A87EBA"/>
    <w:rsid w:val="00A91E64"/>
    <w:rsid w:val="00A92AE9"/>
    <w:rsid w:val="00A95021"/>
    <w:rsid w:val="00A96159"/>
    <w:rsid w:val="00A9692E"/>
    <w:rsid w:val="00A97441"/>
    <w:rsid w:val="00AA1032"/>
    <w:rsid w:val="00AA1389"/>
    <w:rsid w:val="00AA1F98"/>
    <w:rsid w:val="00AA3B0B"/>
    <w:rsid w:val="00AA4FB5"/>
    <w:rsid w:val="00AA6D8C"/>
    <w:rsid w:val="00AA7F21"/>
    <w:rsid w:val="00AB25C7"/>
    <w:rsid w:val="00AB2D01"/>
    <w:rsid w:val="00AB34E0"/>
    <w:rsid w:val="00AB4A15"/>
    <w:rsid w:val="00AB5859"/>
    <w:rsid w:val="00AB5BE5"/>
    <w:rsid w:val="00AB6229"/>
    <w:rsid w:val="00AB6967"/>
    <w:rsid w:val="00AB6F45"/>
    <w:rsid w:val="00AB757A"/>
    <w:rsid w:val="00AC2042"/>
    <w:rsid w:val="00AC34F8"/>
    <w:rsid w:val="00AC3975"/>
    <w:rsid w:val="00AC3F72"/>
    <w:rsid w:val="00AC57DE"/>
    <w:rsid w:val="00AC601C"/>
    <w:rsid w:val="00AD16BB"/>
    <w:rsid w:val="00AD4576"/>
    <w:rsid w:val="00AD5C52"/>
    <w:rsid w:val="00AD7C3C"/>
    <w:rsid w:val="00AE1656"/>
    <w:rsid w:val="00AE4467"/>
    <w:rsid w:val="00AE5900"/>
    <w:rsid w:val="00AE68DC"/>
    <w:rsid w:val="00AF0444"/>
    <w:rsid w:val="00AF0B50"/>
    <w:rsid w:val="00AF1E5D"/>
    <w:rsid w:val="00AF247B"/>
    <w:rsid w:val="00AF2C14"/>
    <w:rsid w:val="00AF4A04"/>
    <w:rsid w:val="00AF55BA"/>
    <w:rsid w:val="00AF56FA"/>
    <w:rsid w:val="00AF5C82"/>
    <w:rsid w:val="00AF7386"/>
    <w:rsid w:val="00B027D6"/>
    <w:rsid w:val="00B03BCB"/>
    <w:rsid w:val="00B03DD3"/>
    <w:rsid w:val="00B077D8"/>
    <w:rsid w:val="00B101D9"/>
    <w:rsid w:val="00B11825"/>
    <w:rsid w:val="00B11F1A"/>
    <w:rsid w:val="00B1211C"/>
    <w:rsid w:val="00B171BE"/>
    <w:rsid w:val="00B17C4C"/>
    <w:rsid w:val="00B207E7"/>
    <w:rsid w:val="00B208B5"/>
    <w:rsid w:val="00B221AA"/>
    <w:rsid w:val="00B23EFE"/>
    <w:rsid w:val="00B2573D"/>
    <w:rsid w:val="00B26609"/>
    <w:rsid w:val="00B26DB3"/>
    <w:rsid w:val="00B30AC2"/>
    <w:rsid w:val="00B34753"/>
    <w:rsid w:val="00B35141"/>
    <w:rsid w:val="00B353DF"/>
    <w:rsid w:val="00B37324"/>
    <w:rsid w:val="00B3796D"/>
    <w:rsid w:val="00B413E6"/>
    <w:rsid w:val="00B41A15"/>
    <w:rsid w:val="00B425A9"/>
    <w:rsid w:val="00B4273E"/>
    <w:rsid w:val="00B42E2B"/>
    <w:rsid w:val="00B43A68"/>
    <w:rsid w:val="00B43BBD"/>
    <w:rsid w:val="00B45733"/>
    <w:rsid w:val="00B46036"/>
    <w:rsid w:val="00B46703"/>
    <w:rsid w:val="00B47847"/>
    <w:rsid w:val="00B505DD"/>
    <w:rsid w:val="00B50AAF"/>
    <w:rsid w:val="00B50BC8"/>
    <w:rsid w:val="00B52F11"/>
    <w:rsid w:val="00B53F3D"/>
    <w:rsid w:val="00B55353"/>
    <w:rsid w:val="00B55F4E"/>
    <w:rsid w:val="00B56632"/>
    <w:rsid w:val="00B5792E"/>
    <w:rsid w:val="00B629FC"/>
    <w:rsid w:val="00B63C2A"/>
    <w:rsid w:val="00B64A74"/>
    <w:rsid w:val="00B653E0"/>
    <w:rsid w:val="00B670A8"/>
    <w:rsid w:val="00B73770"/>
    <w:rsid w:val="00B73A51"/>
    <w:rsid w:val="00B74411"/>
    <w:rsid w:val="00B74ADE"/>
    <w:rsid w:val="00B8022B"/>
    <w:rsid w:val="00B8026B"/>
    <w:rsid w:val="00B82A3E"/>
    <w:rsid w:val="00B83EE0"/>
    <w:rsid w:val="00B8617F"/>
    <w:rsid w:val="00B86967"/>
    <w:rsid w:val="00B86B74"/>
    <w:rsid w:val="00B86D76"/>
    <w:rsid w:val="00B87E70"/>
    <w:rsid w:val="00B90BBD"/>
    <w:rsid w:val="00B917AF"/>
    <w:rsid w:val="00B93BB8"/>
    <w:rsid w:val="00B94034"/>
    <w:rsid w:val="00B9462B"/>
    <w:rsid w:val="00B9532A"/>
    <w:rsid w:val="00B95405"/>
    <w:rsid w:val="00B95424"/>
    <w:rsid w:val="00B95428"/>
    <w:rsid w:val="00B97648"/>
    <w:rsid w:val="00B97814"/>
    <w:rsid w:val="00B97CDC"/>
    <w:rsid w:val="00BA09F9"/>
    <w:rsid w:val="00BA0E7C"/>
    <w:rsid w:val="00BA12C9"/>
    <w:rsid w:val="00BA1BEB"/>
    <w:rsid w:val="00BA3AAC"/>
    <w:rsid w:val="00BA5B79"/>
    <w:rsid w:val="00BA6A0F"/>
    <w:rsid w:val="00BA6ACD"/>
    <w:rsid w:val="00BA6B2B"/>
    <w:rsid w:val="00BA76A1"/>
    <w:rsid w:val="00BA7F73"/>
    <w:rsid w:val="00BB110D"/>
    <w:rsid w:val="00BB1D41"/>
    <w:rsid w:val="00BB31C9"/>
    <w:rsid w:val="00BB4DC9"/>
    <w:rsid w:val="00BB60B4"/>
    <w:rsid w:val="00BC0310"/>
    <w:rsid w:val="00BC05C8"/>
    <w:rsid w:val="00BC1614"/>
    <w:rsid w:val="00BC21D6"/>
    <w:rsid w:val="00BC2614"/>
    <w:rsid w:val="00BC289F"/>
    <w:rsid w:val="00BC3FF4"/>
    <w:rsid w:val="00BC459A"/>
    <w:rsid w:val="00BC4911"/>
    <w:rsid w:val="00BC4CCA"/>
    <w:rsid w:val="00BC6346"/>
    <w:rsid w:val="00BC6E66"/>
    <w:rsid w:val="00BD08AA"/>
    <w:rsid w:val="00BD0A6C"/>
    <w:rsid w:val="00BD3A09"/>
    <w:rsid w:val="00BD4045"/>
    <w:rsid w:val="00BD60F2"/>
    <w:rsid w:val="00BD65A8"/>
    <w:rsid w:val="00BD6BFC"/>
    <w:rsid w:val="00BD7C74"/>
    <w:rsid w:val="00BE0960"/>
    <w:rsid w:val="00BE1381"/>
    <w:rsid w:val="00BE16FC"/>
    <w:rsid w:val="00BE2A37"/>
    <w:rsid w:val="00BE6839"/>
    <w:rsid w:val="00BE794A"/>
    <w:rsid w:val="00BF27EB"/>
    <w:rsid w:val="00BF2A06"/>
    <w:rsid w:val="00C019AA"/>
    <w:rsid w:val="00C01DA3"/>
    <w:rsid w:val="00C01E73"/>
    <w:rsid w:val="00C03418"/>
    <w:rsid w:val="00C048BC"/>
    <w:rsid w:val="00C05B91"/>
    <w:rsid w:val="00C06AAC"/>
    <w:rsid w:val="00C06ED9"/>
    <w:rsid w:val="00C125A9"/>
    <w:rsid w:val="00C131AA"/>
    <w:rsid w:val="00C13280"/>
    <w:rsid w:val="00C165F8"/>
    <w:rsid w:val="00C16D6E"/>
    <w:rsid w:val="00C17EBE"/>
    <w:rsid w:val="00C21BB9"/>
    <w:rsid w:val="00C2314D"/>
    <w:rsid w:val="00C247E4"/>
    <w:rsid w:val="00C24EEA"/>
    <w:rsid w:val="00C250E7"/>
    <w:rsid w:val="00C258F6"/>
    <w:rsid w:val="00C26C61"/>
    <w:rsid w:val="00C273FA"/>
    <w:rsid w:val="00C27D6D"/>
    <w:rsid w:val="00C3052C"/>
    <w:rsid w:val="00C35B47"/>
    <w:rsid w:val="00C42350"/>
    <w:rsid w:val="00C43166"/>
    <w:rsid w:val="00C439F6"/>
    <w:rsid w:val="00C43C82"/>
    <w:rsid w:val="00C457EC"/>
    <w:rsid w:val="00C465CF"/>
    <w:rsid w:val="00C46C9C"/>
    <w:rsid w:val="00C47BDE"/>
    <w:rsid w:val="00C51BC7"/>
    <w:rsid w:val="00C54D43"/>
    <w:rsid w:val="00C55263"/>
    <w:rsid w:val="00C55A9D"/>
    <w:rsid w:val="00C57F2C"/>
    <w:rsid w:val="00C617FB"/>
    <w:rsid w:val="00C62C6D"/>
    <w:rsid w:val="00C66E20"/>
    <w:rsid w:val="00C70E70"/>
    <w:rsid w:val="00C70F3A"/>
    <w:rsid w:val="00C71A88"/>
    <w:rsid w:val="00C72515"/>
    <w:rsid w:val="00C7383A"/>
    <w:rsid w:val="00C74808"/>
    <w:rsid w:val="00C81BB1"/>
    <w:rsid w:val="00C8227B"/>
    <w:rsid w:val="00C82DA2"/>
    <w:rsid w:val="00C83859"/>
    <w:rsid w:val="00C849D6"/>
    <w:rsid w:val="00C859E1"/>
    <w:rsid w:val="00C868ED"/>
    <w:rsid w:val="00C90344"/>
    <w:rsid w:val="00C90891"/>
    <w:rsid w:val="00C90A8F"/>
    <w:rsid w:val="00C911C5"/>
    <w:rsid w:val="00C929A4"/>
    <w:rsid w:val="00C93589"/>
    <w:rsid w:val="00C93AA9"/>
    <w:rsid w:val="00C940A6"/>
    <w:rsid w:val="00CA3006"/>
    <w:rsid w:val="00CA38E2"/>
    <w:rsid w:val="00CA66C4"/>
    <w:rsid w:val="00CA7C30"/>
    <w:rsid w:val="00CA7DF7"/>
    <w:rsid w:val="00CB10F1"/>
    <w:rsid w:val="00CB1B22"/>
    <w:rsid w:val="00CB2510"/>
    <w:rsid w:val="00CB4928"/>
    <w:rsid w:val="00CB4C8F"/>
    <w:rsid w:val="00CB581F"/>
    <w:rsid w:val="00CB6B60"/>
    <w:rsid w:val="00CB7928"/>
    <w:rsid w:val="00CC1BDA"/>
    <w:rsid w:val="00CC3BEA"/>
    <w:rsid w:val="00CC4829"/>
    <w:rsid w:val="00CC690B"/>
    <w:rsid w:val="00CC7BE3"/>
    <w:rsid w:val="00CD333C"/>
    <w:rsid w:val="00CD50D2"/>
    <w:rsid w:val="00CD5149"/>
    <w:rsid w:val="00CD5A8C"/>
    <w:rsid w:val="00CD646B"/>
    <w:rsid w:val="00CD6C78"/>
    <w:rsid w:val="00CD77F1"/>
    <w:rsid w:val="00CE36C7"/>
    <w:rsid w:val="00CE5F4E"/>
    <w:rsid w:val="00CF4391"/>
    <w:rsid w:val="00CF4BAA"/>
    <w:rsid w:val="00CF7A7C"/>
    <w:rsid w:val="00CF7FB4"/>
    <w:rsid w:val="00D01411"/>
    <w:rsid w:val="00D02746"/>
    <w:rsid w:val="00D027BB"/>
    <w:rsid w:val="00D03152"/>
    <w:rsid w:val="00D03804"/>
    <w:rsid w:val="00D048D4"/>
    <w:rsid w:val="00D05327"/>
    <w:rsid w:val="00D058E2"/>
    <w:rsid w:val="00D06B3E"/>
    <w:rsid w:val="00D07364"/>
    <w:rsid w:val="00D07FD4"/>
    <w:rsid w:val="00D10CA4"/>
    <w:rsid w:val="00D1296A"/>
    <w:rsid w:val="00D12DDC"/>
    <w:rsid w:val="00D1403F"/>
    <w:rsid w:val="00D1443C"/>
    <w:rsid w:val="00D1526C"/>
    <w:rsid w:val="00D154F0"/>
    <w:rsid w:val="00D15744"/>
    <w:rsid w:val="00D159B6"/>
    <w:rsid w:val="00D16117"/>
    <w:rsid w:val="00D164BB"/>
    <w:rsid w:val="00D177B7"/>
    <w:rsid w:val="00D20151"/>
    <w:rsid w:val="00D21757"/>
    <w:rsid w:val="00D21EA2"/>
    <w:rsid w:val="00D23187"/>
    <w:rsid w:val="00D23400"/>
    <w:rsid w:val="00D23AAD"/>
    <w:rsid w:val="00D24D54"/>
    <w:rsid w:val="00D264E0"/>
    <w:rsid w:val="00D31C1E"/>
    <w:rsid w:val="00D31D6C"/>
    <w:rsid w:val="00D33430"/>
    <w:rsid w:val="00D3359D"/>
    <w:rsid w:val="00D33B19"/>
    <w:rsid w:val="00D352CC"/>
    <w:rsid w:val="00D35947"/>
    <w:rsid w:val="00D35EC9"/>
    <w:rsid w:val="00D3630E"/>
    <w:rsid w:val="00D378BF"/>
    <w:rsid w:val="00D4024B"/>
    <w:rsid w:val="00D402F5"/>
    <w:rsid w:val="00D4044F"/>
    <w:rsid w:val="00D40C20"/>
    <w:rsid w:val="00D426B0"/>
    <w:rsid w:val="00D4357F"/>
    <w:rsid w:val="00D436D3"/>
    <w:rsid w:val="00D45B68"/>
    <w:rsid w:val="00D4653E"/>
    <w:rsid w:val="00D47021"/>
    <w:rsid w:val="00D47E64"/>
    <w:rsid w:val="00D5079D"/>
    <w:rsid w:val="00D528E5"/>
    <w:rsid w:val="00D558FF"/>
    <w:rsid w:val="00D61189"/>
    <w:rsid w:val="00D64599"/>
    <w:rsid w:val="00D67E9D"/>
    <w:rsid w:val="00D701C7"/>
    <w:rsid w:val="00D71233"/>
    <w:rsid w:val="00D721E6"/>
    <w:rsid w:val="00D729DC"/>
    <w:rsid w:val="00D743A4"/>
    <w:rsid w:val="00D75648"/>
    <w:rsid w:val="00D762F5"/>
    <w:rsid w:val="00D77288"/>
    <w:rsid w:val="00D80E4C"/>
    <w:rsid w:val="00D82479"/>
    <w:rsid w:val="00D8359D"/>
    <w:rsid w:val="00D84225"/>
    <w:rsid w:val="00D84574"/>
    <w:rsid w:val="00D86E66"/>
    <w:rsid w:val="00D87E35"/>
    <w:rsid w:val="00D92A7A"/>
    <w:rsid w:val="00D95946"/>
    <w:rsid w:val="00DA012C"/>
    <w:rsid w:val="00DA0309"/>
    <w:rsid w:val="00DA0AFB"/>
    <w:rsid w:val="00DA1F6D"/>
    <w:rsid w:val="00DA312F"/>
    <w:rsid w:val="00DA4D40"/>
    <w:rsid w:val="00DA543E"/>
    <w:rsid w:val="00DA57A3"/>
    <w:rsid w:val="00DA5A72"/>
    <w:rsid w:val="00DA6EB4"/>
    <w:rsid w:val="00DB075F"/>
    <w:rsid w:val="00DB1BF8"/>
    <w:rsid w:val="00DB236A"/>
    <w:rsid w:val="00DB29D7"/>
    <w:rsid w:val="00DB5A96"/>
    <w:rsid w:val="00DC3785"/>
    <w:rsid w:val="00DD05E7"/>
    <w:rsid w:val="00DD1C71"/>
    <w:rsid w:val="00DD1E80"/>
    <w:rsid w:val="00DD3D73"/>
    <w:rsid w:val="00DD5DD3"/>
    <w:rsid w:val="00DD5EE5"/>
    <w:rsid w:val="00DD5FBA"/>
    <w:rsid w:val="00DD69CC"/>
    <w:rsid w:val="00DD7FA3"/>
    <w:rsid w:val="00DE4A4C"/>
    <w:rsid w:val="00DE545A"/>
    <w:rsid w:val="00DF22E2"/>
    <w:rsid w:val="00DF6034"/>
    <w:rsid w:val="00DF6F53"/>
    <w:rsid w:val="00E015ED"/>
    <w:rsid w:val="00E026DD"/>
    <w:rsid w:val="00E03F64"/>
    <w:rsid w:val="00E04608"/>
    <w:rsid w:val="00E048F1"/>
    <w:rsid w:val="00E04995"/>
    <w:rsid w:val="00E06048"/>
    <w:rsid w:val="00E06C5A"/>
    <w:rsid w:val="00E115C2"/>
    <w:rsid w:val="00E129FA"/>
    <w:rsid w:val="00E14E93"/>
    <w:rsid w:val="00E15AD7"/>
    <w:rsid w:val="00E16103"/>
    <w:rsid w:val="00E171E4"/>
    <w:rsid w:val="00E17A03"/>
    <w:rsid w:val="00E211D7"/>
    <w:rsid w:val="00E221CF"/>
    <w:rsid w:val="00E257BF"/>
    <w:rsid w:val="00E25DF3"/>
    <w:rsid w:val="00E25EA2"/>
    <w:rsid w:val="00E26901"/>
    <w:rsid w:val="00E30457"/>
    <w:rsid w:val="00E31246"/>
    <w:rsid w:val="00E31D66"/>
    <w:rsid w:val="00E348F0"/>
    <w:rsid w:val="00E3507D"/>
    <w:rsid w:val="00E35E77"/>
    <w:rsid w:val="00E3777C"/>
    <w:rsid w:val="00E401F3"/>
    <w:rsid w:val="00E40FB2"/>
    <w:rsid w:val="00E40FE3"/>
    <w:rsid w:val="00E415FD"/>
    <w:rsid w:val="00E41EA6"/>
    <w:rsid w:val="00E42547"/>
    <w:rsid w:val="00E42635"/>
    <w:rsid w:val="00E42FD5"/>
    <w:rsid w:val="00E431A3"/>
    <w:rsid w:val="00E45D75"/>
    <w:rsid w:val="00E45FC7"/>
    <w:rsid w:val="00E518BD"/>
    <w:rsid w:val="00E52A1B"/>
    <w:rsid w:val="00E5435E"/>
    <w:rsid w:val="00E546FF"/>
    <w:rsid w:val="00E55159"/>
    <w:rsid w:val="00E55283"/>
    <w:rsid w:val="00E577AC"/>
    <w:rsid w:val="00E62194"/>
    <w:rsid w:val="00E629EC"/>
    <w:rsid w:val="00E6322A"/>
    <w:rsid w:val="00E66697"/>
    <w:rsid w:val="00E67467"/>
    <w:rsid w:val="00E67AAF"/>
    <w:rsid w:val="00E70F07"/>
    <w:rsid w:val="00E71D0B"/>
    <w:rsid w:val="00E71E5E"/>
    <w:rsid w:val="00E73065"/>
    <w:rsid w:val="00E73066"/>
    <w:rsid w:val="00E7324A"/>
    <w:rsid w:val="00E73398"/>
    <w:rsid w:val="00E77163"/>
    <w:rsid w:val="00E77D61"/>
    <w:rsid w:val="00E81219"/>
    <w:rsid w:val="00E817C9"/>
    <w:rsid w:val="00E845C1"/>
    <w:rsid w:val="00E85DD4"/>
    <w:rsid w:val="00E87D03"/>
    <w:rsid w:val="00E94397"/>
    <w:rsid w:val="00E945FE"/>
    <w:rsid w:val="00E95D1E"/>
    <w:rsid w:val="00E96311"/>
    <w:rsid w:val="00EA2FDB"/>
    <w:rsid w:val="00EA3919"/>
    <w:rsid w:val="00EA4259"/>
    <w:rsid w:val="00EA4616"/>
    <w:rsid w:val="00EA4B74"/>
    <w:rsid w:val="00EA752B"/>
    <w:rsid w:val="00EA7595"/>
    <w:rsid w:val="00EB01F6"/>
    <w:rsid w:val="00EB411B"/>
    <w:rsid w:val="00EB4A79"/>
    <w:rsid w:val="00EB5692"/>
    <w:rsid w:val="00EB67A0"/>
    <w:rsid w:val="00EB67FF"/>
    <w:rsid w:val="00EB7456"/>
    <w:rsid w:val="00EB7E34"/>
    <w:rsid w:val="00EC0C9D"/>
    <w:rsid w:val="00EC11A3"/>
    <w:rsid w:val="00EC278A"/>
    <w:rsid w:val="00EC48C1"/>
    <w:rsid w:val="00EC49D9"/>
    <w:rsid w:val="00EC6157"/>
    <w:rsid w:val="00EC7ACF"/>
    <w:rsid w:val="00EC7C8A"/>
    <w:rsid w:val="00ED1E89"/>
    <w:rsid w:val="00ED5C7C"/>
    <w:rsid w:val="00ED6410"/>
    <w:rsid w:val="00ED7745"/>
    <w:rsid w:val="00ED7ABB"/>
    <w:rsid w:val="00EE2AE5"/>
    <w:rsid w:val="00EE370D"/>
    <w:rsid w:val="00EE3921"/>
    <w:rsid w:val="00EE6912"/>
    <w:rsid w:val="00EE6983"/>
    <w:rsid w:val="00EE793A"/>
    <w:rsid w:val="00EF014D"/>
    <w:rsid w:val="00EF1302"/>
    <w:rsid w:val="00EF272E"/>
    <w:rsid w:val="00EF28C5"/>
    <w:rsid w:val="00EF2E06"/>
    <w:rsid w:val="00EF3F9D"/>
    <w:rsid w:val="00EF4770"/>
    <w:rsid w:val="00EF555A"/>
    <w:rsid w:val="00EF5DB1"/>
    <w:rsid w:val="00EF6F35"/>
    <w:rsid w:val="00EF7464"/>
    <w:rsid w:val="00F0069F"/>
    <w:rsid w:val="00F05086"/>
    <w:rsid w:val="00F07B9D"/>
    <w:rsid w:val="00F07E9E"/>
    <w:rsid w:val="00F117D0"/>
    <w:rsid w:val="00F142A9"/>
    <w:rsid w:val="00F14766"/>
    <w:rsid w:val="00F1513F"/>
    <w:rsid w:val="00F163F6"/>
    <w:rsid w:val="00F16442"/>
    <w:rsid w:val="00F16D97"/>
    <w:rsid w:val="00F17A2F"/>
    <w:rsid w:val="00F210FF"/>
    <w:rsid w:val="00F21F8F"/>
    <w:rsid w:val="00F22380"/>
    <w:rsid w:val="00F26811"/>
    <w:rsid w:val="00F26A27"/>
    <w:rsid w:val="00F31CC9"/>
    <w:rsid w:val="00F33203"/>
    <w:rsid w:val="00F3351D"/>
    <w:rsid w:val="00F34008"/>
    <w:rsid w:val="00F3427D"/>
    <w:rsid w:val="00F35202"/>
    <w:rsid w:val="00F35429"/>
    <w:rsid w:val="00F35888"/>
    <w:rsid w:val="00F3665C"/>
    <w:rsid w:val="00F36E31"/>
    <w:rsid w:val="00F377AD"/>
    <w:rsid w:val="00F37BAC"/>
    <w:rsid w:val="00F404BC"/>
    <w:rsid w:val="00F43892"/>
    <w:rsid w:val="00F446B3"/>
    <w:rsid w:val="00F45903"/>
    <w:rsid w:val="00F45EEA"/>
    <w:rsid w:val="00F460D0"/>
    <w:rsid w:val="00F51124"/>
    <w:rsid w:val="00F5166B"/>
    <w:rsid w:val="00F518FE"/>
    <w:rsid w:val="00F52110"/>
    <w:rsid w:val="00F53473"/>
    <w:rsid w:val="00F53B51"/>
    <w:rsid w:val="00F53C1B"/>
    <w:rsid w:val="00F53C92"/>
    <w:rsid w:val="00F544D9"/>
    <w:rsid w:val="00F57E05"/>
    <w:rsid w:val="00F609F2"/>
    <w:rsid w:val="00F613CB"/>
    <w:rsid w:val="00F61464"/>
    <w:rsid w:val="00F61470"/>
    <w:rsid w:val="00F64224"/>
    <w:rsid w:val="00F660CE"/>
    <w:rsid w:val="00F66182"/>
    <w:rsid w:val="00F666DD"/>
    <w:rsid w:val="00F67019"/>
    <w:rsid w:val="00F6724A"/>
    <w:rsid w:val="00F700A6"/>
    <w:rsid w:val="00F7217B"/>
    <w:rsid w:val="00F73FB0"/>
    <w:rsid w:val="00F74DC3"/>
    <w:rsid w:val="00F826F6"/>
    <w:rsid w:val="00F84AAE"/>
    <w:rsid w:val="00F85E3C"/>
    <w:rsid w:val="00F91498"/>
    <w:rsid w:val="00F93D15"/>
    <w:rsid w:val="00F95184"/>
    <w:rsid w:val="00F979D9"/>
    <w:rsid w:val="00FA03BC"/>
    <w:rsid w:val="00FA0E18"/>
    <w:rsid w:val="00FA16EC"/>
    <w:rsid w:val="00FA2C39"/>
    <w:rsid w:val="00FA4E3D"/>
    <w:rsid w:val="00FA5166"/>
    <w:rsid w:val="00FA7AC5"/>
    <w:rsid w:val="00FA7F4B"/>
    <w:rsid w:val="00FB0660"/>
    <w:rsid w:val="00FB07D4"/>
    <w:rsid w:val="00FB10CC"/>
    <w:rsid w:val="00FB4E48"/>
    <w:rsid w:val="00FB5CA0"/>
    <w:rsid w:val="00FC0A42"/>
    <w:rsid w:val="00FC0AB0"/>
    <w:rsid w:val="00FC1F32"/>
    <w:rsid w:val="00FC24BF"/>
    <w:rsid w:val="00FC2FC1"/>
    <w:rsid w:val="00FC37EC"/>
    <w:rsid w:val="00FC3F90"/>
    <w:rsid w:val="00FC56F9"/>
    <w:rsid w:val="00FC6509"/>
    <w:rsid w:val="00FC7A6F"/>
    <w:rsid w:val="00FD16C1"/>
    <w:rsid w:val="00FD1DB5"/>
    <w:rsid w:val="00FD276E"/>
    <w:rsid w:val="00FD5088"/>
    <w:rsid w:val="00FD571C"/>
    <w:rsid w:val="00FD6709"/>
    <w:rsid w:val="00FD67E3"/>
    <w:rsid w:val="00FD6E9D"/>
    <w:rsid w:val="00FD7496"/>
    <w:rsid w:val="00FE0247"/>
    <w:rsid w:val="00FE0F2A"/>
    <w:rsid w:val="00FE2914"/>
    <w:rsid w:val="00FE408F"/>
    <w:rsid w:val="00FE45A5"/>
    <w:rsid w:val="00FE4AB5"/>
    <w:rsid w:val="00FE4EA1"/>
    <w:rsid w:val="00FE4FCF"/>
    <w:rsid w:val="00FE5370"/>
    <w:rsid w:val="00FE5D01"/>
    <w:rsid w:val="00FE623C"/>
    <w:rsid w:val="00FE6BDC"/>
    <w:rsid w:val="00FE6F28"/>
    <w:rsid w:val="00FE78B3"/>
    <w:rsid w:val="00FE7AD8"/>
    <w:rsid w:val="00FF0524"/>
    <w:rsid w:val="00FF09D8"/>
    <w:rsid w:val="00FF10E5"/>
    <w:rsid w:val="00FF15E9"/>
    <w:rsid w:val="00FF26AC"/>
    <w:rsid w:val="00FF3BE8"/>
    <w:rsid w:val="00FF41D6"/>
    <w:rsid w:val="00FF50DC"/>
    <w:rsid w:val="00FF6811"/>
    <w:rsid w:val="00FF74A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AAB71E"/>
  <w15:docId w15:val="{C58FD9DD-9590-4487-A8FB-67FE3E8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A9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F6F77"/>
    <w:pPr>
      <w:numPr>
        <w:numId w:val="1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link w:val="Heading2Char"/>
    <w:unhideWhenUsed/>
    <w:qFormat/>
    <w:rsid w:val="00801560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603"/>
    <w:pPr>
      <w:keepNext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C17EBE"/>
    <w:pPr>
      <w:ind w:left="72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34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D9"/>
    <w:rPr>
      <w:rFonts w:ascii="Tahoma" w:hAnsi="Tahoma" w:cs="Tahoma"/>
      <w:sz w:val="16"/>
      <w:szCs w:val="16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77382C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7382C"/>
  </w:style>
  <w:style w:type="character" w:customStyle="1" w:styleId="Heading1Char">
    <w:name w:val="Heading 1 Char"/>
    <w:basedOn w:val="DefaultParagraphFont"/>
    <w:link w:val="Heading1"/>
    <w:uiPriority w:val="99"/>
    <w:rsid w:val="006F6F77"/>
    <w:rPr>
      <w:rFonts w:ascii="Verdana" w:eastAsia="Times New Roman" w:hAnsi="Verdana" w:cs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rsid w:val="00801560"/>
    <w:rPr>
      <w:rFonts w:ascii="Verdana" w:eastAsia="Times New Roman" w:hAnsi="Verdana" w:cs="Times New Roman"/>
      <w:b/>
      <w:sz w:val="26"/>
    </w:rPr>
  </w:style>
  <w:style w:type="paragraph" w:styleId="Header">
    <w:name w:val="header"/>
    <w:basedOn w:val="Normal"/>
    <w:link w:val="HeaderChar"/>
    <w:unhideWhenUsed/>
    <w:rsid w:val="00960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2AB"/>
  </w:style>
  <w:style w:type="paragraph" w:styleId="Revision">
    <w:name w:val="Revision"/>
    <w:hidden/>
    <w:uiPriority w:val="99"/>
    <w:semiHidden/>
    <w:rsid w:val="0017300F"/>
  </w:style>
  <w:style w:type="table" w:styleId="TableGrid">
    <w:name w:val="Table Grid"/>
    <w:basedOn w:val="TableNormal"/>
    <w:uiPriority w:val="59"/>
    <w:rsid w:val="00E4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51D"/>
    <w:pPr>
      <w:spacing w:after="100"/>
    </w:pPr>
  </w:style>
  <w:style w:type="paragraph" w:customStyle="1" w:styleId="TableText">
    <w:name w:val="Table Text"/>
    <w:basedOn w:val="Normal"/>
    <w:rsid w:val="00237D14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rsid w:val="008848B9"/>
    <w:pPr>
      <w:spacing w:before="168" w:after="168" w:line="384" w:lineRule="atLeas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8848B9"/>
    <w:rPr>
      <w:rFonts w:asciiTheme="minorHAnsi" w:hAnsiTheme="minorHAnsi"/>
    </w:rPr>
  </w:style>
  <w:style w:type="paragraph" w:customStyle="1" w:styleId="Default">
    <w:name w:val="Default"/>
    <w:rsid w:val="008848B9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6724D"/>
    <w:rPr>
      <w:color w:val="808080"/>
    </w:rPr>
  </w:style>
  <w:style w:type="paragraph" w:styleId="BodyTextIndent">
    <w:name w:val="Body Text Indent"/>
    <w:basedOn w:val="Normal"/>
    <w:link w:val="BodyTextIndentChar"/>
    <w:rsid w:val="00A6724D"/>
    <w:pPr>
      <w:autoSpaceDE w:val="0"/>
      <w:autoSpaceDN w:val="0"/>
      <w:adjustRightInd w:val="0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724D"/>
    <w:rPr>
      <w:rFonts w:eastAsia="Times New Roman" w:cs="Arial"/>
      <w:sz w:val="24"/>
      <w:szCs w:val="24"/>
    </w:rPr>
  </w:style>
  <w:style w:type="character" w:customStyle="1" w:styleId="Style1">
    <w:name w:val="Style1"/>
    <w:basedOn w:val="DefaultParagraphFont"/>
    <w:uiPriority w:val="1"/>
    <w:rsid w:val="00A6724D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A6724D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322603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22603"/>
  </w:style>
  <w:style w:type="character" w:customStyle="1" w:styleId="Style3">
    <w:name w:val="Style3"/>
    <w:basedOn w:val="DefaultParagraphFont"/>
    <w:uiPriority w:val="1"/>
    <w:rsid w:val="003A2614"/>
    <w:rPr>
      <w:rFonts w:ascii="Verdana" w:hAnsi="Verdana"/>
      <w:sz w:val="24"/>
    </w:rPr>
  </w:style>
  <w:style w:type="character" w:styleId="Emphasis">
    <w:name w:val="Emphasis"/>
    <w:basedOn w:val="DefaultParagraphFont"/>
    <w:uiPriority w:val="20"/>
    <w:qFormat/>
    <w:rsid w:val="00C82DA2"/>
    <w:rPr>
      <w:b/>
      <w:bCs/>
      <w:i w:val="0"/>
      <w:iCs w:val="0"/>
    </w:rPr>
  </w:style>
  <w:style w:type="character" w:customStyle="1" w:styleId="st1">
    <w:name w:val="st1"/>
    <w:basedOn w:val="DefaultParagraphFont"/>
    <w:rsid w:val="00C82DA2"/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5729DC"/>
    <w:rPr>
      <w:rFonts w:eastAsia="Times New Roman" w:cs="Times New Roman"/>
      <w:sz w:val="24"/>
      <w:szCs w:val="24"/>
    </w:rPr>
  </w:style>
  <w:style w:type="character" w:customStyle="1" w:styleId="WHSSCBold">
    <w:name w:val="WHSSC Bold"/>
    <w:basedOn w:val="DefaultParagraphFont"/>
    <w:uiPriority w:val="1"/>
    <w:rsid w:val="009F51EF"/>
    <w:rPr>
      <w:rFonts w:ascii="Verdana" w:hAnsi="Verdana" w:hint="default"/>
      <w:b/>
      <w:bCs w:val="0"/>
      <w:sz w:val="24"/>
    </w:rPr>
  </w:style>
  <w:style w:type="paragraph" w:customStyle="1" w:styleId="TableParagraph">
    <w:name w:val="Table Paragraph"/>
    <w:basedOn w:val="Normal"/>
    <w:uiPriority w:val="1"/>
    <w:qFormat/>
    <w:rsid w:val="00E3507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Explain">
    <w:name w:val="Explain"/>
    <w:basedOn w:val="Normal"/>
    <w:rsid w:val="001271F8"/>
    <w:rPr>
      <w:rFonts w:ascii="Verdana" w:eastAsia="Times New Roman" w:hAnsi="Verdana" w:cs="Times New Roman"/>
      <w:i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7" ma:contentTypeDescription="Create a new document." ma:contentTypeScope="" ma:versionID="e269a1b738998e835a3110b32f22df3b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8af014d803a29c08311ad07e968e5254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9393-DA59-4A71-8805-76EE455A5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A24C-F5E4-40C8-ABAD-DECBC317DC5C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3.xml><?xml version="1.0" encoding="utf-8"?>
<ds:datastoreItem xmlns:ds="http://schemas.openxmlformats.org/officeDocument/2006/customXml" ds:itemID="{8D57A401-FBC2-4654-97DE-939037AE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C5FD1-B4A5-400E-96C2-1F5DFC8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Field</dc:creator>
  <cp:lastModifiedBy>Karla Williams (Cwm Taf Morgannwg - Welsh Health Specialised Services Committee )</cp:lastModifiedBy>
  <cp:revision>13</cp:revision>
  <cp:lastPrinted>2023-06-13T08:16:00Z</cp:lastPrinted>
  <dcterms:created xsi:type="dcterms:W3CDTF">2024-04-02T12:41:00Z</dcterms:created>
  <dcterms:modified xsi:type="dcterms:W3CDTF">2024-04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0328677</vt:i4>
  </property>
  <property fmtid="{D5CDD505-2E9C-101B-9397-08002B2CF9AE}" pid="3" name="ContentTypeId">
    <vt:lpwstr>0x01010072F936CDCDE8F8418920914B3BFFF19C</vt:lpwstr>
  </property>
</Properties>
</file>